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FCB5" w14:textId="36556095" w:rsidR="001C6A89" w:rsidRPr="00305215" w:rsidRDefault="00072794" w:rsidP="00072794">
      <w:pPr>
        <w:keepNext/>
        <w:ind w:right="282"/>
        <w:contextualSpacing/>
        <w:jc w:val="left"/>
        <w:rPr>
          <w:b/>
          <w:bCs/>
          <w:i/>
          <w:iCs/>
          <w:sz w:val="20"/>
          <w:szCs w:val="20"/>
          <w:u w:val="single"/>
        </w:rPr>
      </w:pPr>
      <w:r w:rsidRPr="00305215">
        <w:rPr>
          <w:sz w:val="16"/>
          <w:szCs w:val="16"/>
          <w:bdr w:val="single" w:sz="4" w:space="0" w:color="auto"/>
        </w:rPr>
        <w:t>ALLEGATO ALLA CIRCOLARE DEL 05/02/2024</w:t>
      </w:r>
      <w:r w:rsidRPr="00305215">
        <w:rPr>
          <w:sz w:val="16"/>
          <w:szCs w:val="16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215">
        <w:rPr>
          <w:sz w:val="20"/>
          <w:szCs w:val="20"/>
        </w:rPr>
        <w:t xml:space="preserve">        </w:t>
      </w:r>
      <w:r w:rsidR="004C53A5" w:rsidRPr="00305215">
        <w:rPr>
          <w:b/>
          <w:bCs/>
          <w:i/>
          <w:iCs/>
          <w:sz w:val="20"/>
          <w:szCs w:val="20"/>
          <w:u w:val="single"/>
        </w:rPr>
        <w:t xml:space="preserve">Al </w:t>
      </w:r>
      <w:r w:rsidR="00083C8F" w:rsidRPr="00305215">
        <w:rPr>
          <w:b/>
          <w:bCs/>
          <w:i/>
          <w:iCs/>
          <w:sz w:val="20"/>
          <w:szCs w:val="20"/>
          <w:u w:val="single"/>
        </w:rPr>
        <w:t xml:space="preserve">Signor </w:t>
      </w:r>
      <w:r w:rsidR="004C53A5" w:rsidRPr="00305215">
        <w:rPr>
          <w:b/>
          <w:bCs/>
          <w:i/>
          <w:iCs/>
          <w:sz w:val="20"/>
          <w:szCs w:val="20"/>
          <w:u w:val="single"/>
        </w:rPr>
        <w:t>Direttore del Conservatorio di Reggio Calabria</w:t>
      </w:r>
    </w:p>
    <w:p w14:paraId="6BCCE742" w14:textId="6A081002" w:rsidR="008042A5" w:rsidRPr="004C53A5" w:rsidRDefault="004C53A5" w:rsidP="004162A6">
      <w:pPr>
        <w:keepNext/>
        <w:ind w:right="282"/>
        <w:contextualSpacing/>
        <w:rPr>
          <w:i/>
          <w:iCs/>
          <w:sz w:val="10"/>
          <w:szCs w:val="10"/>
        </w:rPr>
      </w:pPr>
      <w:r w:rsidRPr="004C53A5">
        <w:rPr>
          <w:i/>
          <w:iCs/>
          <w:sz w:val="16"/>
          <w:szCs w:val="16"/>
        </w:rPr>
        <w:t xml:space="preserve">                             </w:t>
      </w:r>
    </w:p>
    <w:p w14:paraId="64A7A83D" w14:textId="13FB145E" w:rsidR="004C53A5" w:rsidRDefault="00AD4D77" w:rsidP="00943356">
      <w:pPr>
        <w:keepNext/>
        <w:contextualSpacing/>
        <w:jc w:val="left"/>
        <w:rPr>
          <w:sz w:val="20"/>
          <w:szCs w:val="20"/>
          <w:u w:val="single"/>
        </w:rPr>
      </w:pPr>
      <w:r w:rsidRPr="00AD4D77">
        <w:rPr>
          <w:b/>
          <w:bCs/>
          <w:sz w:val="20"/>
          <w:szCs w:val="20"/>
        </w:rPr>
        <w:t xml:space="preserve">Oggetto: </w:t>
      </w:r>
      <w:r w:rsidR="006E42DC" w:rsidRPr="00305215">
        <w:rPr>
          <w:b/>
          <w:bCs/>
          <w:sz w:val="20"/>
          <w:szCs w:val="20"/>
          <w:u w:val="single"/>
        </w:rPr>
        <w:t>DICHIARAZIONE</w:t>
      </w:r>
      <w:r w:rsidR="006A2941" w:rsidRPr="00305215">
        <w:rPr>
          <w:b/>
          <w:bCs/>
          <w:sz w:val="20"/>
          <w:szCs w:val="20"/>
          <w:u w:val="single"/>
        </w:rPr>
        <w:t xml:space="preserve"> GIORNI E </w:t>
      </w:r>
      <w:r w:rsidR="004C53A5" w:rsidRPr="00305215">
        <w:rPr>
          <w:b/>
          <w:bCs/>
          <w:sz w:val="20"/>
          <w:szCs w:val="20"/>
          <w:u w:val="single"/>
        </w:rPr>
        <w:t>ORARI DI</w:t>
      </w:r>
      <w:r w:rsidR="009B3EAC" w:rsidRPr="00305215">
        <w:rPr>
          <w:b/>
          <w:bCs/>
          <w:sz w:val="20"/>
          <w:szCs w:val="20"/>
          <w:u w:val="single"/>
        </w:rPr>
        <w:t xml:space="preserve"> LEZIONE</w:t>
      </w:r>
      <w:r w:rsidR="004C53A5" w:rsidRPr="00305215">
        <w:rPr>
          <w:b/>
          <w:bCs/>
          <w:sz w:val="20"/>
          <w:szCs w:val="20"/>
          <w:u w:val="single"/>
        </w:rPr>
        <w:t xml:space="preserve"> </w:t>
      </w:r>
      <w:r w:rsidR="009B3EAC" w:rsidRPr="00305215">
        <w:rPr>
          <w:b/>
          <w:bCs/>
          <w:sz w:val="20"/>
          <w:szCs w:val="20"/>
          <w:u w:val="single"/>
        </w:rPr>
        <w:t>PROPOSTI PER L’</w:t>
      </w:r>
      <w:proofErr w:type="spellStart"/>
      <w:r w:rsidR="00C915BC" w:rsidRPr="00305215">
        <w:rPr>
          <w:b/>
          <w:bCs/>
          <w:sz w:val="20"/>
          <w:szCs w:val="20"/>
          <w:u w:val="single"/>
        </w:rPr>
        <w:t>A.A</w:t>
      </w:r>
      <w:proofErr w:type="spellEnd"/>
      <w:r w:rsidR="00C915BC" w:rsidRPr="00305215">
        <w:rPr>
          <w:b/>
          <w:bCs/>
          <w:sz w:val="20"/>
          <w:szCs w:val="20"/>
          <w:u w:val="single"/>
        </w:rPr>
        <w:t>. 2023-24</w:t>
      </w:r>
      <w:r w:rsidRPr="00305215">
        <w:rPr>
          <w:b/>
          <w:bCs/>
          <w:sz w:val="20"/>
          <w:szCs w:val="20"/>
          <w:u w:val="single"/>
        </w:rPr>
        <w:t xml:space="preserve"> </w:t>
      </w:r>
      <w:r w:rsidR="004356FF" w:rsidRPr="00305215">
        <w:rPr>
          <w:b/>
          <w:bCs/>
          <w:sz w:val="20"/>
          <w:szCs w:val="20"/>
          <w:u w:val="single"/>
        </w:rPr>
        <w:sym w:font="Symbol" w:char="F02D"/>
      </w:r>
      <w:r w:rsidRPr="00305215">
        <w:rPr>
          <w:b/>
          <w:bCs/>
          <w:sz w:val="20"/>
          <w:szCs w:val="20"/>
          <w:u w:val="single"/>
        </w:rPr>
        <w:t xml:space="preserve"> PERIODO </w:t>
      </w:r>
      <w:r w:rsidR="00BF13CC" w:rsidRPr="00305215">
        <w:rPr>
          <w:b/>
          <w:bCs/>
          <w:sz w:val="20"/>
          <w:szCs w:val="20"/>
          <w:u w:val="single"/>
        </w:rPr>
        <w:t>APRILE</w:t>
      </w:r>
      <w:r w:rsidR="006E42DC" w:rsidRPr="00305215">
        <w:rPr>
          <w:b/>
          <w:bCs/>
          <w:sz w:val="20"/>
          <w:szCs w:val="20"/>
          <w:u w:val="single"/>
        </w:rPr>
        <w:t>/OTTOBRE</w:t>
      </w:r>
      <w:r w:rsidR="009B3EAC" w:rsidRPr="00305215">
        <w:rPr>
          <w:b/>
          <w:bCs/>
          <w:sz w:val="20"/>
          <w:szCs w:val="20"/>
        </w:rPr>
        <w:t xml:space="preserve"> </w:t>
      </w:r>
      <w:r w:rsidR="009B3EAC" w:rsidRPr="00305215">
        <w:rPr>
          <w:b/>
          <w:bCs/>
          <w:sz w:val="20"/>
          <w:szCs w:val="20"/>
        </w:rPr>
        <w:tab/>
      </w:r>
      <w:r w:rsidR="009B3EAC" w:rsidRPr="009B3EAC">
        <w:rPr>
          <w:sz w:val="20"/>
          <w:szCs w:val="20"/>
        </w:rPr>
        <w:tab/>
      </w:r>
      <w:r w:rsidR="009B3EAC" w:rsidRPr="009B3EAC">
        <w:rPr>
          <w:sz w:val="20"/>
          <w:szCs w:val="20"/>
        </w:rPr>
        <w:tab/>
      </w:r>
      <w:r w:rsidR="009B3EAC" w:rsidRPr="009B3EAC">
        <w:rPr>
          <w:sz w:val="20"/>
          <w:szCs w:val="20"/>
        </w:rPr>
        <w:tab/>
      </w:r>
      <w:r w:rsidR="009B3EAC" w:rsidRPr="009B3EAC">
        <w:rPr>
          <w:sz w:val="20"/>
          <w:szCs w:val="20"/>
        </w:rPr>
        <w:tab/>
      </w:r>
      <w:r w:rsidR="00072794">
        <w:rPr>
          <w:sz w:val="20"/>
          <w:szCs w:val="20"/>
        </w:rPr>
        <w:t xml:space="preserve">        </w:t>
      </w:r>
      <w:r w:rsidR="00305215">
        <w:rPr>
          <w:sz w:val="20"/>
          <w:szCs w:val="20"/>
        </w:rPr>
        <w:t xml:space="preserve">     </w:t>
      </w:r>
      <w:r w:rsidR="00072794">
        <w:rPr>
          <w:sz w:val="20"/>
          <w:szCs w:val="20"/>
        </w:rPr>
        <w:t xml:space="preserve">  </w:t>
      </w:r>
      <w:r w:rsidR="00782611" w:rsidRPr="009B3EAC">
        <w:rPr>
          <w:b/>
          <w:bCs/>
          <w:sz w:val="20"/>
          <w:szCs w:val="20"/>
          <w:bdr w:val="single" w:sz="4" w:space="0" w:color="auto"/>
        </w:rPr>
        <w:t xml:space="preserve">INVIARE ENTRO IL </w:t>
      </w:r>
      <w:r w:rsidR="00BF13CC" w:rsidRPr="009B3EAC">
        <w:rPr>
          <w:b/>
          <w:bCs/>
          <w:sz w:val="20"/>
          <w:szCs w:val="20"/>
          <w:bdr w:val="single" w:sz="4" w:space="0" w:color="auto"/>
        </w:rPr>
        <w:t>29</w:t>
      </w:r>
      <w:r w:rsidR="00782611" w:rsidRPr="009B3EAC">
        <w:rPr>
          <w:b/>
          <w:bCs/>
          <w:sz w:val="20"/>
          <w:szCs w:val="20"/>
          <w:bdr w:val="single" w:sz="4" w:space="0" w:color="auto"/>
        </w:rPr>
        <w:t>-0</w:t>
      </w:r>
      <w:r w:rsidR="006E42DC" w:rsidRPr="009B3EAC">
        <w:rPr>
          <w:b/>
          <w:bCs/>
          <w:sz w:val="20"/>
          <w:szCs w:val="20"/>
          <w:bdr w:val="single" w:sz="4" w:space="0" w:color="auto"/>
        </w:rPr>
        <w:t>2</w:t>
      </w:r>
      <w:r w:rsidR="00782611" w:rsidRPr="009B3EAC">
        <w:rPr>
          <w:b/>
          <w:bCs/>
          <w:sz w:val="20"/>
          <w:szCs w:val="20"/>
          <w:bdr w:val="single" w:sz="4" w:space="0" w:color="auto"/>
        </w:rPr>
        <w:t>-202</w:t>
      </w:r>
      <w:r w:rsidR="006E42DC" w:rsidRPr="009B3EAC">
        <w:rPr>
          <w:b/>
          <w:bCs/>
          <w:sz w:val="20"/>
          <w:szCs w:val="20"/>
          <w:bdr w:val="single" w:sz="4" w:space="0" w:color="auto"/>
        </w:rPr>
        <w:t>4</w:t>
      </w:r>
      <w:r w:rsidR="00DD4DA2">
        <w:rPr>
          <w:b/>
          <w:bCs/>
          <w:sz w:val="20"/>
          <w:szCs w:val="20"/>
          <w:bdr w:val="single" w:sz="4" w:space="0" w:color="auto"/>
        </w:rPr>
        <w:t xml:space="preserve"> </w:t>
      </w:r>
    </w:p>
    <w:p w14:paraId="2339BDA9" w14:textId="77777777" w:rsidR="000659DE" w:rsidRPr="00AD4D77" w:rsidRDefault="000659DE" w:rsidP="00943356">
      <w:pPr>
        <w:keepNext/>
        <w:contextualSpacing/>
        <w:jc w:val="left"/>
        <w:rPr>
          <w:i/>
          <w:iCs/>
          <w:sz w:val="14"/>
          <w:szCs w:val="14"/>
        </w:rPr>
      </w:pPr>
    </w:p>
    <w:p w14:paraId="0CDE0EC8" w14:textId="182241E5" w:rsidR="00AE5C17" w:rsidRPr="00305215" w:rsidRDefault="00AD4D77" w:rsidP="00072794">
      <w:pPr>
        <w:pStyle w:val="Paragrafoelenco"/>
        <w:keepNext/>
        <w:ind w:left="142"/>
        <w:jc w:val="center"/>
        <w:rPr>
          <w:sz w:val="20"/>
          <w:szCs w:val="20"/>
        </w:rPr>
      </w:pPr>
      <w:r w:rsidRPr="00305215">
        <w:rPr>
          <w:sz w:val="20"/>
          <w:szCs w:val="20"/>
        </w:rPr>
        <w:t>Il/la sottoscritto/a prof./prof.ssa</w:t>
      </w:r>
      <w:r w:rsidR="00305215">
        <w:rPr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305215">
        <w:rPr>
          <w:sz w:val="20"/>
          <w:szCs w:val="20"/>
        </w:rPr>
        <w:t>…….</w:t>
      </w:r>
      <w:proofErr w:type="gramEnd"/>
      <w:r w:rsidR="00305215">
        <w:rPr>
          <w:sz w:val="20"/>
          <w:szCs w:val="20"/>
        </w:rPr>
        <w:t>.</w:t>
      </w:r>
      <w:r w:rsidR="00BF13CC" w:rsidRPr="00305215">
        <w:rPr>
          <w:sz w:val="20"/>
          <w:szCs w:val="20"/>
        </w:rPr>
        <w:t>, ai sensi dell’art. 47 D.P.R. 28 dicembre 2000, n. 445,</w:t>
      </w:r>
      <w:r w:rsidR="00083C8F" w:rsidRPr="00305215">
        <w:rPr>
          <w:sz w:val="20"/>
          <w:szCs w:val="20"/>
        </w:rPr>
        <w:t xml:space="preserve"> </w:t>
      </w:r>
      <w:r w:rsidR="00BF13CC" w:rsidRPr="00305215">
        <w:rPr>
          <w:sz w:val="20"/>
          <w:szCs w:val="20"/>
        </w:rPr>
        <w:t>consapevole delle sanzioni penali, nel caso di dichiarazioni non veritiere</w:t>
      </w:r>
      <w:r w:rsidR="00305215">
        <w:rPr>
          <w:sz w:val="20"/>
          <w:szCs w:val="20"/>
        </w:rPr>
        <w:t xml:space="preserve"> e falsità negli atti</w:t>
      </w:r>
      <w:r w:rsidR="00BF13CC" w:rsidRPr="00305215">
        <w:rPr>
          <w:sz w:val="20"/>
          <w:szCs w:val="20"/>
        </w:rPr>
        <w:t xml:space="preserve">, richiamate </w:t>
      </w:r>
      <w:r w:rsidR="00305215">
        <w:rPr>
          <w:sz w:val="20"/>
          <w:szCs w:val="20"/>
        </w:rPr>
        <w:t>dagli artt. 75 e 76</w:t>
      </w:r>
      <w:r w:rsidR="00BF13CC" w:rsidRPr="00305215">
        <w:rPr>
          <w:sz w:val="20"/>
          <w:szCs w:val="20"/>
        </w:rPr>
        <w:t xml:space="preserve"> del D.P.R. 445 del 28 dicembre 2000,</w:t>
      </w:r>
      <w:r w:rsidR="00305215">
        <w:rPr>
          <w:sz w:val="20"/>
          <w:szCs w:val="20"/>
        </w:rPr>
        <w:t xml:space="preserve"> sotto la propria responsabilità</w:t>
      </w:r>
    </w:p>
    <w:p w14:paraId="2115E4C7" w14:textId="30BD38BD" w:rsidR="00AE5C17" w:rsidRPr="00305215" w:rsidRDefault="00BF13CC" w:rsidP="00072794">
      <w:pPr>
        <w:pStyle w:val="Paragrafoelenco"/>
        <w:keepNext/>
        <w:ind w:left="142"/>
        <w:jc w:val="center"/>
        <w:rPr>
          <w:b/>
          <w:bCs/>
          <w:sz w:val="18"/>
          <w:szCs w:val="18"/>
        </w:rPr>
      </w:pPr>
      <w:r w:rsidRPr="00305215">
        <w:rPr>
          <w:b/>
          <w:bCs/>
        </w:rPr>
        <w:t>D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I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C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H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I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A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R</w:t>
      </w:r>
      <w:r w:rsidR="00AE5C17" w:rsidRPr="00305215">
        <w:rPr>
          <w:b/>
          <w:bCs/>
        </w:rPr>
        <w:t xml:space="preserve"> </w:t>
      </w:r>
      <w:r w:rsidRPr="00305215">
        <w:rPr>
          <w:b/>
          <w:bCs/>
        </w:rPr>
        <w:t>A</w:t>
      </w:r>
    </w:p>
    <w:p w14:paraId="0F680F89" w14:textId="47AE59B2" w:rsidR="00083C8F" w:rsidRPr="00305215" w:rsidRDefault="00305215" w:rsidP="00072794">
      <w:pPr>
        <w:pStyle w:val="Paragrafoelenco"/>
        <w:keepNext/>
        <w:ind w:left="142"/>
        <w:jc w:val="center"/>
      </w:pPr>
      <w:r>
        <w:rPr>
          <w:sz w:val="20"/>
          <w:szCs w:val="20"/>
        </w:rPr>
        <w:t xml:space="preserve">di proporre </w:t>
      </w:r>
      <w:r w:rsidR="00083C8F" w:rsidRPr="00305215">
        <w:rPr>
          <w:sz w:val="20"/>
          <w:szCs w:val="20"/>
        </w:rPr>
        <w:t>il</w:t>
      </w:r>
      <w:r w:rsidR="00AD4D77" w:rsidRPr="00305215">
        <w:rPr>
          <w:sz w:val="20"/>
          <w:szCs w:val="20"/>
        </w:rPr>
        <w:t xml:space="preserve"> seguente orario di </w:t>
      </w:r>
      <w:r w:rsidR="009B3EAC" w:rsidRPr="00305215">
        <w:rPr>
          <w:sz w:val="20"/>
          <w:szCs w:val="20"/>
        </w:rPr>
        <w:t>lezione</w:t>
      </w:r>
      <w:r w:rsidR="00AD4D77" w:rsidRPr="003052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egnandosi </w:t>
      </w:r>
      <w:r w:rsidR="00142CBD" w:rsidRPr="00305215">
        <w:rPr>
          <w:sz w:val="20"/>
          <w:szCs w:val="20"/>
        </w:rPr>
        <w:t>a</w:t>
      </w:r>
      <w:r w:rsidR="00AD4D77" w:rsidRPr="00305215">
        <w:rPr>
          <w:sz w:val="20"/>
          <w:szCs w:val="20"/>
        </w:rPr>
        <w:t xml:space="preserve"> svolger</w:t>
      </w:r>
      <w:r>
        <w:rPr>
          <w:sz w:val="20"/>
          <w:szCs w:val="20"/>
        </w:rPr>
        <w:t>lo</w:t>
      </w:r>
      <w:r w:rsidR="00AD4D77" w:rsidRPr="00305215">
        <w:rPr>
          <w:sz w:val="20"/>
          <w:szCs w:val="20"/>
        </w:rPr>
        <w:t xml:space="preserve"> </w:t>
      </w:r>
      <w:r w:rsidR="00231B3F" w:rsidRPr="00305215">
        <w:rPr>
          <w:sz w:val="20"/>
          <w:szCs w:val="20"/>
        </w:rPr>
        <w:t xml:space="preserve">nel periodo </w:t>
      </w:r>
      <w:r w:rsidR="00BF13CC" w:rsidRPr="00305215">
        <w:rPr>
          <w:sz w:val="20"/>
          <w:szCs w:val="20"/>
        </w:rPr>
        <w:t>aprile</w:t>
      </w:r>
      <w:r w:rsidR="004356FF" w:rsidRPr="00305215">
        <w:rPr>
          <w:sz w:val="20"/>
          <w:szCs w:val="20"/>
        </w:rPr>
        <w:sym w:font="Symbol" w:char="F02D"/>
      </w:r>
      <w:r w:rsidR="00BF13CC" w:rsidRPr="00305215">
        <w:rPr>
          <w:sz w:val="20"/>
          <w:szCs w:val="20"/>
        </w:rPr>
        <w:t>ottobre</w:t>
      </w:r>
      <w:r w:rsidR="00AD4D77" w:rsidRPr="00305215">
        <w:rPr>
          <w:sz w:val="20"/>
          <w:szCs w:val="20"/>
        </w:rPr>
        <w:t xml:space="preserve"> </w:t>
      </w:r>
      <w:r w:rsidR="00231B3F" w:rsidRPr="00305215">
        <w:rPr>
          <w:sz w:val="20"/>
          <w:szCs w:val="20"/>
        </w:rPr>
        <w:t>2024</w:t>
      </w:r>
      <w:r w:rsidR="00BF13CC" w:rsidRPr="00305215">
        <w:rPr>
          <w:sz w:val="20"/>
          <w:szCs w:val="20"/>
        </w:rPr>
        <w:t>:</w:t>
      </w:r>
    </w:p>
    <w:p w14:paraId="7739FC4E" w14:textId="77777777" w:rsidR="00DD5A20" w:rsidRPr="00305215" w:rsidRDefault="00DD5A20" w:rsidP="00943356">
      <w:pPr>
        <w:pStyle w:val="Paragrafoelenco"/>
        <w:keepNext/>
        <w:jc w:val="left"/>
        <w:rPr>
          <w:sz w:val="4"/>
          <w:szCs w:val="4"/>
        </w:rPr>
      </w:pPr>
    </w:p>
    <w:p w14:paraId="28C95715" w14:textId="77777777" w:rsidR="00F10B95" w:rsidRPr="00305215" w:rsidRDefault="00F10B95" w:rsidP="00943356">
      <w:pPr>
        <w:pStyle w:val="Paragrafoelenco"/>
        <w:keepNext/>
        <w:jc w:val="left"/>
        <w:rPr>
          <w:sz w:val="4"/>
          <w:szCs w:val="4"/>
        </w:rPr>
      </w:pPr>
    </w:p>
    <w:p w14:paraId="58F0EDA6" w14:textId="087153B2" w:rsidR="00EA2D89" w:rsidRPr="00EA2D89" w:rsidRDefault="00EA2D89" w:rsidP="00EA2D89">
      <w:pPr>
        <w:keepNext/>
        <w:jc w:val="left"/>
        <w:rPr>
          <w:b/>
          <w:bCs/>
          <w:sz w:val="14"/>
          <w:szCs w:val="14"/>
        </w:rPr>
        <w:sectPr w:rsidR="00EA2D89" w:rsidRPr="00EA2D89" w:rsidSect="009A0E52">
          <w:pgSz w:w="16838" w:h="11906" w:orient="landscape"/>
          <w:pgMar w:top="284" w:right="340" w:bottom="340" w:left="340" w:header="0" w:footer="708" w:gutter="0"/>
          <w:cols w:space="708"/>
          <w:docGrid w:linePitch="360"/>
        </w:sectPr>
      </w:pPr>
    </w:p>
    <w:tbl>
      <w:tblPr>
        <w:tblStyle w:val="Grigliatabella"/>
        <w:tblW w:w="2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</w:tblGrid>
      <w:tr w:rsidR="00FB5DCC" w:rsidRPr="000F600B" w14:paraId="70AEB108" w14:textId="77777777" w:rsidTr="000A691D">
        <w:trPr>
          <w:trHeight w:val="20"/>
        </w:trPr>
        <w:tc>
          <w:tcPr>
            <w:tcW w:w="2117" w:type="dxa"/>
          </w:tcPr>
          <w:p w14:paraId="72990334" w14:textId="46BFD170" w:rsidR="00782611" w:rsidRPr="00EA6109" w:rsidRDefault="00FD482B" w:rsidP="00943356">
            <w:pPr>
              <w:keepNext/>
              <w:spacing w:before="100" w:beforeAutospacing="1"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782611" w:rsidRPr="00EA6109">
              <w:rPr>
                <w:b/>
                <w:bCs/>
                <w:sz w:val="14"/>
                <w:szCs w:val="14"/>
              </w:rPr>
              <w:t>OPZIONE “27 SETTIMANE</w:t>
            </w:r>
            <w:r w:rsidR="00995C07" w:rsidRPr="00EA6109">
              <w:rPr>
                <w:b/>
                <w:bCs/>
                <w:sz w:val="14"/>
                <w:szCs w:val="14"/>
              </w:rPr>
              <w:t>”:</w:t>
            </w:r>
          </w:p>
          <w:p w14:paraId="69F2B442" w14:textId="12E51E55" w:rsidR="00FB5DCC" w:rsidRPr="00D77C26" w:rsidRDefault="00C915BC" w:rsidP="000A691D">
            <w:pPr>
              <w:keepNext/>
              <w:spacing w:after="100" w:afterAutospacing="1"/>
              <w:jc w:val="left"/>
              <w:rPr>
                <w:sz w:val="14"/>
                <w:szCs w:val="14"/>
              </w:rPr>
            </w:pPr>
            <w:r w:rsidRPr="00D77C26">
              <w:rPr>
                <w:sz w:val="14"/>
                <w:szCs w:val="14"/>
              </w:rPr>
              <w:t xml:space="preserve">COMPILARE </w:t>
            </w:r>
            <w:r w:rsidRPr="00D77C26">
              <w:rPr>
                <w:b/>
                <w:bCs/>
                <w:sz w:val="14"/>
                <w:szCs w:val="14"/>
              </w:rPr>
              <w:t>SOLO</w:t>
            </w:r>
            <w:r w:rsidRPr="00D77C26">
              <w:rPr>
                <w:sz w:val="14"/>
                <w:szCs w:val="14"/>
              </w:rPr>
              <w:t xml:space="preserve"> IL RIQUADRO SOTTOSTANTE </w:t>
            </w:r>
            <w:r w:rsidR="00344185" w:rsidRPr="00D77C26">
              <w:rPr>
                <w:sz w:val="14"/>
                <w:szCs w:val="14"/>
              </w:rPr>
              <w:t>IN CASO DI ORARIO</w:t>
            </w:r>
            <w:r w:rsidR="00D81375" w:rsidRPr="00D77C26">
              <w:rPr>
                <w:sz w:val="14"/>
                <w:szCs w:val="14"/>
              </w:rPr>
              <w:t xml:space="preserve"> ANNUALE </w:t>
            </w:r>
            <w:r w:rsidR="006A2941" w:rsidRPr="00D77C26">
              <w:rPr>
                <w:sz w:val="14"/>
                <w:szCs w:val="14"/>
              </w:rPr>
              <w:t xml:space="preserve"> </w:t>
            </w:r>
            <w:r w:rsidR="00344185" w:rsidRPr="00D77C26">
              <w:rPr>
                <w:sz w:val="14"/>
                <w:szCs w:val="14"/>
              </w:rPr>
              <w:t xml:space="preserve">RIPARTITO </w:t>
            </w:r>
            <w:r w:rsidRPr="00D77C26">
              <w:rPr>
                <w:sz w:val="14"/>
                <w:szCs w:val="14"/>
              </w:rPr>
              <w:t>IN GIORNI FISSI DI</w:t>
            </w:r>
            <w:r w:rsidR="00782611" w:rsidRPr="00D77C26">
              <w:rPr>
                <w:sz w:val="14"/>
                <w:szCs w:val="14"/>
              </w:rPr>
              <w:t xml:space="preserve"> OGNI SETTIMANA</w:t>
            </w:r>
            <w:r w:rsidR="00BF13CC" w:rsidRPr="00D77C26">
              <w:rPr>
                <w:sz w:val="14"/>
                <w:szCs w:val="14"/>
              </w:rPr>
              <w:t xml:space="preserve"> </w:t>
            </w:r>
            <w:r w:rsidR="00BF13CC" w:rsidRPr="00D77C26">
              <w:rPr>
                <w:b/>
                <w:bCs/>
                <w:sz w:val="14"/>
                <w:szCs w:val="14"/>
              </w:rPr>
              <w:t>SECONDO IL CALENDARIO ACCADEMICO.</w:t>
            </w:r>
          </w:p>
          <w:p w14:paraId="5AA7C147" w14:textId="2CB9C4A0" w:rsidR="00995C07" w:rsidRPr="000A13F9" w:rsidRDefault="00995C07" w:rsidP="00943356">
            <w:pPr>
              <w:keepNext/>
              <w:spacing w:after="100" w:afterAutospacing="1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344185" w:rsidRPr="000F600B" w14:paraId="46EDD8F7" w14:textId="77777777" w:rsidTr="000A691D">
        <w:trPr>
          <w:trHeight w:val="3821"/>
        </w:trPr>
        <w:tc>
          <w:tcPr>
            <w:tcW w:w="2117" w:type="dxa"/>
            <w:shd w:val="clear" w:color="auto" w:fill="F2F2F2" w:themeFill="background1" w:themeFillShade="F2"/>
          </w:tcPr>
          <w:p w14:paraId="58A32BA1" w14:textId="77777777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GIORNI DI LEZIONE SETTIMANALI</w:t>
            </w:r>
          </w:p>
          <w:p w14:paraId="792AB258" w14:textId="40B5A84A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1° GIORNO___________________</w:t>
            </w:r>
          </w:p>
          <w:p w14:paraId="25226918" w14:textId="014A5097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Orario______</w:t>
            </w:r>
            <w:r w:rsidR="00D77C26">
              <w:rPr>
                <w:b/>
                <w:bCs/>
                <w:sz w:val="12"/>
                <w:szCs w:val="12"/>
              </w:rPr>
              <w:t>___</w:t>
            </w:r>
            <w:r w:rsidRPr="000A13F9">
              <w:rPr>
                <w:b/>
                <w:bCs/>
                <w:sz w:val="12"/>
                <w:szCs w:val="12"/>
              </w:rPr>
              <w:t>_______ Aula</w:t>
            </w:r>
            <w:r w:rsidR="00995C07" w:rsidRPr="000A13F9">
              <w:rPr>
                <w:b/>
                <w:bCs/>
                <w:sz w:val="12"/>
                <w:szCs w:val="12"/>
              </w:rPr>
              <w:t>*</w:t>
            </w:r>
            <w:r w:rsidRPr="000A13F9">
              <w:rPr>
                <w:b/>
                <w:bCs/>
                <w:sz w:val="12"/>
                <w:szCs w:val="12"/>
              </w:rPr>
              <w:t>____</w:t>
            </w:r>
          </w:p>
          <w:p w14:paraId="57FE3C10" w14:textId="20E40F20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===========================</w:t>
            </w:r>
          </w:p>
          <w:p w14:paraId="01792A94" w14:textId="458532F9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2° GIORNO______</w:t>
            </w:r>
            <w:r w:rsidR="00F10B95" w:rsidRPr="000A13F9">
              <w:rPr>
                <w:b/>
                <w:bCs/>
                <w:sz w:val="12"/>
                <w:szCs w:val="12"/>
              </w:rPr>
              <w:t>_</w:t>
            </w:r>
            <w:r w:rsidRPr="000A13F9">
              <w:rPr>
                <w:b/>
                <w:bCs/>
                <w:sz w:val="12"/>
                <w:szCs w:val="12"/>
              </w:rPr>
              <w:t>____________</w:t>
            </w:r>
          </w:p>
          <w:p w14:paraId="570A208B" w14:textId="065014EA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proofErr w:type="spellStart"/>
            <w:r w:rsidRPr="000A13F9">
              <w:rPr>
                <w:b/>
                <w:bCs/>
                <w:sz w:val="12"/>
                <w:szCs w:val="12"/>
              </w:rPr>
              <w:t>Orario_______</w:t>
            </w:r>
            <w:r w:rsidR="00D77C26">
              <w:rPr>
                <w:b/>
                <w:bCs/>
                <w:sz w:val="12"/>
                <w:szCs w:val="12"/>
              </w:rPr>
              <w:t>___</w:t>
            </w:r>
            <w:r w:rsidRPr="000A13F9">
              <w:rPr>
                <w:b/>
                <w:bCs/>
                <w:sz w:val="12"/>
                <w:szCs w:val="12"/>
              </w:rPr>
              <w:t>_______Aula</w:t>
            </w:r>
            <w:proofErr w:type="spellEnd"/>
            <w:r w:rsidR="00995C07" w:rsidRPr="000A13F9">
              <w:rPr>
                <w:b/>
                <w:bCs/>
                <w:sz w:val="12"/>
                <w:szCs w:val="12"/>
              </w:rPr>
              <w:t>*</w:t>
            </w:r>
            <w:r w:rsidRPr="000A13F9">
              <w:rPr>
                <w:b/>
                <w:bCs/>
                <w:sz w:val="12"/>
                <w:szCs w:val="12"/>
              </w:rPr>
              <w:t>_</w:t>
            </w:r>
            <w:r w:rsidR="00D77C26">
              <w:rPr>
                <w:b/>
                <w:bCs/>
                <w:sz w:val="12"/>
                <w:szCs w:val="12"/>
              </w:rPr>
              <w:t>__</w:t>
            </w:r>
            <w:r w:rsidRPr="000A13F9">
              <w:rPr>
                <w:b/>
                <w:bCs/>
                <w:sz w:val="12"/>
                <w:szCs w:val="12"/>
              </w:rPr>
              <w:t>_</w:t>
            </w:r>
          </w:p>
          <w:p w14:paraId="06FBBF1C" w14:textId="572FD581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===========================</w:t>
            </w:r>
          </w:p>
          <w:p w14:paraId="3E4C0981" w14:textId="3DE9FC17" w:rsidR="00344185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0A13F9">
              <w:rPr>
                <w:b/>
                <w:bCs/>
                <w:sz w:val="12"/>
                <w:szCs w:val="12"/>
              </w:rPr>
              <w:t>EVENTUALE 3° GIORNO_______</w:t>
            </w:r>
            <w:r w:rsidR="00D77C26">
              <w:rPr>
                <w:b/>
                <w:bCs/>
                <w:sz w:val="12"/>
                <w:szCs w:val="12"/>
              </w:rPr>
              <w:t>___</w:t>
            </w:r>
            <w:r w:rsidRPr="000A13F9">
              <w:rPr>
                <w:b/>
                <w:bCs/>
                <w:sz w:val="12"/>
                <w:szCs w:val="12"/>
              </w:rPr>
              <w:t>__</w:t>
            </w:r>
          </w:p>
          <w:p w14:paraId="0C918D7E" w14:textId="1021F1EA" w:rsidR="00995C07" w:rsidRPr="000A13F9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proofErr w:type="spellStart"/>
            <w:r w:rsidRPr="000A13F9">
              <w:rPr>
                <w:b/>
                <w:bCs/>
                <w:sz w:val="12"/>
                <w:szCs w:val="12"/>
              </w:rPr>
              <w:t>Orario______</w:t>
            </w:r>
            <w:r w:rsidR="00D77C26">
              <w:rPr>
                <w:b/>
                <w:bCs/>
                <w:sz w:val="12"/>
                <w:szCs w:val="12"/>
              </w:rPr>
              <w:t>___</w:t>
            </w:r>
            <w:r w:rsidRPr="000A13F9">
              <w:rPr>
                <w:b/>
                <w:bCs/>
                <w:sz w:val="12"/>
                <w:szCs w:val="12"/>
              </w:rPr>
              <w:t>_______Aula</w:t>
            </w:r>
            <w:proofErr w:type="spellEnd"/>
            <w:r w:rsidR="00995C07" w:rsidRPr="000A13F9">
              <w:rPr>
                <w:b/>
                <w:bCs/>
                <w:sz w:val="12"/>
                <w:szCs w:val="12"/>
              </w:rPr>
              <w:t>*</w:t>
            </w:r>
            <w:r w:rsidRPr="000A13F9">
              <w:rPr>
                <w:b/>
                <w:bCs/>
                <w:sz w:val="12"/>
                <w:szCs w:val="12"/>
              </w:rPr>
              <w:t>_</w:t>
            </w:r>
            <w:r w:rsidR="00D77C26">
              <w:rPr>
                <w:b/>
                <w:bCs/>
                <w:sz w:val="12"/>
                <w:szCs w:val="12"/>
              </w:rPr>
              <w:t>__</w:t>
            </w:r>
            <w:r w:rsidRPr="000A13F9">
              <w:rPr>
                <w:b/>
                <w:bCs/>
                <w:sz w:val="12"/>
                <w:szCs w:val="12"/>
              </w:rPr>
              <w:t>_</w:t>
            </w:r>
          </w:p>
        </w:tc>
      </w:tr>
    </w:tbl>
    <w:p w14:paraId="7E779089" w14:textId="77777777" w:rsidR="00EF1A2F" w:rsidRDefault="00EF1A2F" w:rsidP="00943356">
      <w:pPr>
        <w:keepNext/>
        <w:contextualSpacing/>
      </w:pPr>
    </w:p>
    <w:p w14:paraId="3384B77A" w14:textId="3658C71C" w:rsidR="00EF1A2F" w:rsidRPr="00D51CCD" w:rsidRDefault="00EF1A2F" w:rsidP="00943356">
      <w:pPr>
        <w:keepNext/>
        <w:contextualSpacing/>
        <w:rPr>
          <w:sz w:val="10"/>
          <w:szCs w:val="10"/>
        </w:rPr>
      </w:pPr>
    </w:p>
    <w:p w14:paraId="2D6825D0" w14:textId="0FF9462E" w:rsidR="00FB5DCC" w:rsidRPr="00FB5DCC" w:rsidRDefault="00EF1A2F" w:rsidP="00AE5C17">
      <w:pPr>
        <w:keepNext/>
        <w:ind w:left="142"/>
        <w:contextualSpacing/>
        <w:jc w:val="left"/>
        <w:rPr>
          <w:sz w:val="2"/>
          <w:szCs w:val="2"/>
        </w:rPr>
      </w:pPr>
      <w:r w:rsidRPr="00AD4D77">
        <w:rPr>
          <w:sz w:val="14"/>
          <w:szCs w:val="14"/>
        </w:rPr>
        <w:t>*) Salvo disponibilità</w:t>
      </w:r>
      <w:r w:rsidR="00FB5DCC">
        <w:br w:type="column"/>
      </w:r>
    </w:p>
    <w:tbl>
      <w:tblPr>
        <w:tblStyle w:val="Grigliatabella"/>
        <w:tblW w:w="63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94"/>
        <w:gridCol w:w="1151"/>
        <w:gridCol w:w="124"/>
        <w:gridCol w:w="274"/>
        <w:gridCol w:w="165"/>
        <w:gridCol w:w="398"/>
      </w:tblGrid>
      <w:tr w:rsidR="00E42698" w:rsidRPr="000A691D" w14:paraId="1F02C5A4" w14:textId="77777777" w:rsidTr="00EA6109">
        <w:trPr>
          <w:trHeight w:val="20"/>
        </w:trPr>
        <w:tc>
          <w:tcPr>
            <w:tcW w:w="343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018C994" w14:textId="41752957" w:rsidR="00E42698" w:rsidRPr="00EA6109" w:rsidRDefault="00FD482B" w:rsidP="00EA6109">
            <w:pPr>
              <w:keepNext/>
              <w:contextualSpacing/>
              <w:jc w:val="lef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sym w:font="Webdings" w:char="F063"/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EA6109" w:rsidRPr="00EA6109">
              <w:rPr>
                <w:rFonts w:cstheme="minorHAnsi"/>
                <w:b/>
                <w:bCs/>
                <w:sz w:val="14"/>
                <w:szCs w:val="14"/>
              </w:rPr>
              <w:t>OPZIONE “MONTE ORE”: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A0F4E" w14:textId="77777777" w:rsidR="00E42698" w:rsidRPr="00EA6109" w:rsidRDefault="00E42698" w:rsidP="00EA6109">
            <w:pPr>
              <w:keepNext/>
              <w:contextualSpacing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9E353" w14:textId="77777777" w:rsidR="00E42698" w:rsidRPr="000A691D" w:rsidRDefault="00E42698" w:rsidP="00943356">
            <w:pPr>
              <w:keepNext/>
              <w:contextualSpacing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FB5DCC" w:rsidRPr="000A13F9" w14:paraId="23592188" w14:textId="77777777" w:rsidTr="00EA6109">
        <w:trPr>
          <w:gridAfter w:val="2"/>
          <w:wAfter w:w="1050" w:type="pct"/>
          <w:trHeight w:val="20"/>
        </w:trPr>
        <w:tc>
          <w:tcPr>
            <w:tcW w:w="1060" w:type="pct"/>
            <w:gridSpan w:val="2"/>
            <w:shd w:val="clear" w:color="auto" w:fill="E2EFD9" w:themeFill="accent6" w:themeFillTint="33"/>
          </w:tcPr>
          <w:p w14:paraId="49ABE44A" w14:textId="6A4AA2ED" w:rsidR="00FB5DCC" w:rsidRPr="000A13F9" w:rsidRDefault="000A691D" w:rsidP="00943356">
            <w:pPr>
              <w:keepNext/>
              <w:spacing w:before="100" w:beforeAutospacing="1" w:after="100" w:afterAutospacing="1"/>
              <w:jc w:val="left"/>
              <w:rPr>
                <w:rFonts w:cstheme="minorHAnsi"/>
                <w:b/>
                <w:bCs/>
                <w:sz w:val="14"/>
                <w:szCs w:val="14"/>
              </w:rPr>
            </w:pPr>
            <w:r w:rsidRPr="00535AAC">
              <w:rPr>
                <w:rFonts w:cstheme="minorHAnsi"/>
                <w:b/>
                <w:bCs/>
                <w:sz w:val="16"/>
                <w:szCs w:val="16"/>
              </w:rPr>
              <w:t>APRILE</w:t>
            </w:r>
          </w:p>
        </w:tc>
        <w:tc>
          <w:tcPr>
            <w:tcW w:w="2147" w:type="pct"/>
            <w:tcBorders>
              <w:bottom w:val="single" w:sz="4" w:space="0" w:color="auto"/>
            </w:tcBorders>
            <w:vAlign w:val="center"/>
          </w:tcPr>
          <w:p w14:paraId="6261DA60" w14:textId="2FA6161E" w:rsidR="00FB5DCC" w:rsidRPr="00CE4DD4" w:rsidRDefault="00FB5DCC" w:rsidP="00535AAC">
            <w:pPr>
              <w:keepNext/>
              <w:contextualSpacing/>
              <w:jc w:val="center"/>
              <w:rPr>
                <w:sz w:val="14"/>
                <w:szCs w:val="14"/>
              </w:rPr>
            </w:pPr>
            <w:r w:rsidRPr="00CE4DD4">
              <w:rPr>
                <w:sz w:val="14"/>
                <w:szCs w:val="14"/>
              </w:rPr>
              <w:t>ORARIO</w:t>
            </w:r>
          </w:p>
        </w:tc>
        <w:tc>
          <w:tcPr>
            <w:tcW w:w="743" w:type="pct"/>
            <w:gridSpan w:val="2"/>
            <w:vAlign w:val="center"/>
          </w:tcPr>
          <w:p w14:paraId="5F037981" w14:textId="49859A5C" w:rsidR="00FB5DCC" w:rsidRPr="00CE4DD4" w:rsidRDefault="00003E0A" w:rsidP="00943356">
            <w:pPr>
              <w:keepNext/>
              <w:contextualSpacing/>
              <w:jc w:val="left"/>
              <w:rPr>
                <w:sz w:val="14"/>
                <w:szCs w:val="14"/>
              </w:rPr>
            </w:pPr>
            <w:r w:rsidRPr="00CE4DD4">
              <w:rPr>
                <w:sz w:val="14"/>
                <w:szCs w:val="14"/>
              </w:rPr>
              <w:t>AULA</w:t>
            </w:r>
            <w:r w:rsidR="00D85273" w:rsidRPr="00CE4DD4">
              <w:rPr>
                <w:sz w:val="14"/>
                <w:szCs w:val="14"/>
              </w:rPr>
              <w:t>*</w:t>
            </w:r>
          </w:p>
        </w:tc>
      </w:tr>
      <w:tr w:rsidR="00D94CC7" w:rsidRPr="000A13F9" w14:paraId="607C900C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78CA83D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3F953FB" w14:textId="10F3FBC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C313D75" w14:textId="594A2DA1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stività pasquali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580F5D56" w14:textId="0686C61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6A01CE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25AEF41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91DD38E" w14:textId="11BD9A7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3D757D2" w14:textId="5CEE8848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sz w:val="14"/>
                <w:szCs w:val="14"/>
              </w:rPr>
              <w:t>Festività pasquali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3750ECF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E0D32BD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3782450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8CB0F48" w14:textId="59282BD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B9E04D7" w14:textId="6ED3C8C0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182C7EE7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62786B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5B60802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1F549B6" w14:textId="7FE236C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0217658" w14:textId="1EF24D55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3EC5D274" w14:textId="6318E800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4ABF72D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75687E8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261024DA" w14:textId="03D9C90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44CC30DB" w14:textId="637BF91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687B139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B3C0C2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6436595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20547793" w14:textId="15592D0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140DDF82" w14:textId="03F670D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7344389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FAED485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69AB854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3E56F95" w14:textId="2290AB9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4256682" w14:textId="672C91E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59DA886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1672685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611BBFA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906DBD8" w14:textId="268F189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0093E1CE" w14:textId="32EB541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444A4C8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0E0CF71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1D3DA03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7171B9A1" w14:textId="115D842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60377CF2" w14:textId="5C923E6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4BC1478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29D1A8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5B83090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6D331AA6" w14:textId="376201D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4CFD34DE" w14:textId="6DFF10C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28E209C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093E0F4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600FE96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58E1EAF1" w14:textId="519DC99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5D7A53B6" w14:textId="668008E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38EA538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CFD7A1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1429A1D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65E30BA" w14:textId="4F19667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1C33A874" w14:textId="70A85F5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04D225B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C29A22C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7342201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1FA0BEE" w14:textId="09516AB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4AD71596" w14:textId="4AADA0A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3863EA8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3974810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143F5D5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1E35E83" w14:textId="66802DE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DED5123" w14:textId="5439A10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744E86D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ABCA314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5DB4479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C347A04" w14:textId="619FD67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682AFAB0" w14:textId="5C50360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53E030C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A041C04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11C90D1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5BAB7910" w14:textId="483E0C6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6908B2A7" w14:textId="7DEF2D5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0DBA957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173CFC7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1AB3AAF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0956277" w14:textId="79FB9C7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79B33DBD" w14:textId="247A3D7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6C5484B4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A86B758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52F6A57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10C65A13" w14:textId="13D9D53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5B35909B" w14:textId="75F9F20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30F9643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A03D717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4D34A69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1A2419AE" w14:textId="09C7EC0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77E8308B" w14:textId="74F5F0C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219B331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F5897B5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605F701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56FE4DA7" w14:textId="3C8E143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485CCB72" w14:textId="39ADAE2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2AF5B61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1E8543B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74C0C96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E8D316A" w14:textId="44596AB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2FC502A" w14:textId="40ED66C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449C0E9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BA3233D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38F416B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E2FF596" w14:textId="74EEA7B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717C4DF" w14:textId="373563F5" w:rsidR="00D94CC7" w:rsidRPr="000A13F9" w:rsidRDefault="005E5755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35E84B7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A6D8D86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2C8BB84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B1AAD39" w14:textId="1E9F5B2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72A0CFC" w14:textId="1B79287E" w:rsidR="00D94CC7" w:rsidRPr="000A13F9" w:rsidRDefault="005E5755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anto Patrono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7340DD0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4F87EC5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77DB17E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85579BB" w14:textId="622C051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B3205E4" w14:textId="67E61804" w:rsidR="00D94CC7" w:rsidRPr="000A13F9" w:rsidRDefault="005E5755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3918BC3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3AC7C1F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4C23EC4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E4D4A27" w14:textId="286C712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92D7B01" w14:textId="107BCEBB" w:rsidR="00D94CC7" w:rsidRPr="00535AAC" w:rsidRDefault="00535AAC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35AAC">
              <w:rPr>
                <w:rFonts w:ascii="Arial Narrow" w:hAnsi="Arial Narrow"/>
                <w:sz w:val="14"/>
                <w:szCs w:val="14"/>
              </w:rPr>
              <w:t>Anniv</w:t>
            </w:r>
            <w:proofErr w:type="spellEnd"/>
            <w:r w:rsidRPr="00535AAC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5E5755" w:rsidRPr="00535AAC">
              <w:rPr>
                <w:rFonts w:ascii="Arial Narrow" w:hAnsi="Arial Narrow"/>
                <w:sz w:val="14"/>
                <w:szCs w:val="14"/>
              </w:rPr>
              <w:t>Liberaz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00D482D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46BBC95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3B22A16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0199717" w14:textId="4E23F77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A97DB31" w14:textId="64423A68" w:rsidR="00D94CC7" w:rsidRPr="000A13F9" w:rsidRDefault="005E5755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6EC0C5A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B14F9A8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642E986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913772A" w14:textId="27A691E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A98FC55" w14:textId="2038A1B9" w:rsidR="00D94CC7" w:rsidRPr="000A13F9" w:rsidRDefault="005E5755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0A15381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FE1899D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FFD966" w:themeFill="accent4" w:themeFillTint="99"/>
          </w:tcPr>
          <w:p w14:paraId="1EBA8A2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37587EF" w14:textId="342E02F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553F321" w14:textId="37D3CD3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FFD966" w:themeFill="accent4" w:themeFillTint="99"/>
          </w:tcPr>
          <w:p w14:paraId="30A332D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2A02ED7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0A69386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4D0E4758" w14:textId="629B45D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01A4D442" w14:textId="4196B0E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2B6F947C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AEF0D2A" w14:textId="77777777" w:rsidTr="00EA6109">
        <w:trPr>
          <w:gridAfter w:val="2"/>
          <w:wAfter w:w="1050" w:type="pct"/>
          <w:trHeight w:val="20"/>
        </w:trPr>
        <w:tc>
          <w:tcPr>
            <w:tcW w:w="511" w:type="pct"/>
            <w:shd w:val="clear" w:color="auto" w:fill="auto"/>
          </w:tcPr>
          <w:p w14:paraId="0631D2A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6F5F99A8" w14:textId="3E50781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shd w:val="clear" w:color="auto" w:fill="auto"/>
          </w:tcPr>
          <w:p w14:paraId="4069FE32" w14:textId="0E5F0C1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14:paraId="3D49953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64F71C1" w14:textId="77777777" w:rsidR="008042A5" w:rsidRPr="000A13F9" w:rsidRDefault="008042A5" w:rsidP="00943356">
      <w:pPr>
        <w:keepNext/>
        <w:contextualSpacing/>
        <w:jc w:val="left"/>
        <w:rPr>
          <w:sz w:val="14"/>
          <w:szCs w:val="14"/>
        </w:rPr>
      </w:pPr>
      <w:r w:rsidRPr="000A13F9">
        <w:rPr>
          <w:sz w:val="14"/>
          <w:szCs w:val="14"/>
        </w:rPr>
        <w:br w:type="column"/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9"/>
        <w:gridCol w:w="1104"/>
        <w:gridCol w:w="398"/>
      </w:tblGrid>
      <w:tr w:rsidR="009B13D9" w:rsidRPr="000A13F9" w14:paraId="3530548B" w14:textId="77777777" w:rsidTr="00535AAC">
        <w:trPr>
          <w:trHeight w:val="20"/>
        </w:trPr>
        <w:tc>
          <w:tcPr>
            <w:tcW w:w="1429" w:type="pct"/>
            <w:gridSpan w:val="2"/>
            <w:shd w:val="clear" w:color="auto" w:fill="E2EFD9" w:themeFill="accent6" w:themeFillTint="33"/>
          </w:tcPr>
          <w:p w14:paraId="13B9A261" w14:textId="25807D3D" w:rsidR="009B13D9" w:rsidRPr="000A13F9" w:rsidRDefault="000A691D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4"/>
                <w:szCs w:val="14"/>
              </w:rPr>
            </w:pPr>
            <w:r w:rsidRPr="00535AAC">
              <w:rPr>
                <w:b/>
                <w:bCs/>
                <w:sz w:val="16"/>
                <w:szCs w:val="16"/>
              </w:rPr>
              <w:t>MAGGIO</w:t>
            </w:r>
          </w:p>
        </w:tc>
        <w:tc>
          <w:tcPr>
            <w:tcW w:w="2625" w:type="pct"/>
            <w:vAlign w:val="center"/>
          </w:tcPr>
          <w:p w14:paraId="55351A26" w14:textId="05485E8F" w:rsidR="009B13D9" w:rsidRPr="005E5755" w:rsidRDefault="00663EA8" w:rsidP="00535AAC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ORAR</w:t>
            </w:r>
            <w:r w:rsidR="006A2941" w:rsidRPr="005E5755">
              <w:rPr>
                <w:sz w:val="14"/>
                <w:szCs w:val="14"/>
              </w:rPr>
              <w:t>I</w:t>
            </w:r>
            <w:r w:rsidRPr="005E5755">
              <w:rPr>
                <w:sz w:val="14"/>
                <w:szCs w:val="14"/>
              </w:rPr>
              <w:t>O</w:t>
            </w:r>
          </w:p>
        </w:tc>
        <w:tc>
          <w:tcPr>
            <w:tcW w:w="946" w:type="pct"/>
            <w:vAlign w:val="center"/>
          </w:tcPr>
          <w:p w14:paraId="71391039" w14:textId="6CBF37C4" w:rsidR="009B13D9" w:rsidRPr="005E5755" w:rsidRDefault="009B13D9" w:rsidP="00943356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AULA</w:t>
            </w:r>
            <w:r w:rsidR="00D85273" w:rsidRPr="005E5755">
              <w:rPr>
                <w:sz w:val="14"/>
                <w:szCs w:val="14"/>
              </w:rPr>
              <w:t>*</w:t>
            </w:r>
          </w:p>
        </w:tc>
      </w:tr>
      <w:tr w:rsidR="00D94CC7" w:rsidRPr="000A13F9" w14:paraId="7E3363F5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1A28197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0B6B46E" w14:textId="5948B6D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F6589DA" w14:textId="271F524B" w:rsidR="00D94CC7" w:rsidRPr="000A13F9" w:rsidRDefault="00BD066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Festa del lavoro</w:t>
            </w:r>
            <w:proofErr w:type="gramEnd"/>
          </w:p>
        </w:tc>
        <w:tc>
          <w:tcPr>
            <w:tcW w:w="946" w:type="pct"/>
            <w:shd w:val="clear" w:color="auto" w:fill="FFD966" w:themeFill="accent4" w:themeFillTint="99"/>
          </w:tcPr>
          <w:p w14:paraId="45663CB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DB6FFE1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148EB26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21E335E" w14:textId="62F4F9A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15EF1C2" w14:textId="0D681961" w:rsidR="00D94CC7" w:rsidRPr="000A13F9" w:rsidRDefault="00BD066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ospensione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726D7F3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0FC20B3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208347E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3A6E12FF" w14:textId="09641EF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676A8225" w14:textId="4F102BD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C0FB0BC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5D24C48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637F250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F4D2EFA" w14:textId="70B7E44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1FBB7720" w14:textId="7B9E346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5D5CAC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4F0EF6B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0FC51AF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07A3709" w14:textId="767D7E1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7A8EB33" w14:textId="2CAEFF0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4653B91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21E6E51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7A1D8E9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D464AC4" w14:textId="2D5A37C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5AF45C4C" w14:textId="6858446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B85ABD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687BE2F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647ABBD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7CEEC9E" w14:textId="2D34D3D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53842914" w14:textId="1153682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028C12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86A7F2A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2097B49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6565E6C8" w14:textId="3333432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7E270" w14:textId="08EDF6F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EB6DDD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37FEF5A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589D4F3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5016625A" w14:textId="1D0EB59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25F4CC78" w14:textId="738BAA6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B54E91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067FA28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1E0E262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A06021C" w14:textId="03FAA20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1FDAE443" w14:textId="485C5A6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B73B15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3AC56FA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7FF47AF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1377A52" w14:textId="12E0F4D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611D420C" w14:textId="1CD3B79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A7B9FC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EBEE685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7591809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F5862D1" w14:textId="08BDC9B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9FE5361" w14:textId="46289E9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5CD1914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EF6FA6E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2C9E701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CCB8135" w14:textId="69EFDC2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553EA188" w14:textId="5C9D622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EC7B85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9C80E3C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53F2233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27D511B" w14:textId="76FBC5E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0B3E5D09" w14:textId="1C213F1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283EA7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325D01D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1AD6F6A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386F2D15" w14:textId="5DBB473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43C0485E" w14:textId="2CC5B9A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2A51BBC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CC5C74A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6CADDA0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470F722" w14:textId="7933DA7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649305AE" w14:textId="5012987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74DBFD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031C33E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4A7B4B9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576B7273" w14:textId="242ED5B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77105E89" w14:textId="38A2C4F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A0796D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C4BCD2C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301BE9E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57462268" w14:textId="30B8C38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39E92E97" w14:textId="559BDBA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1AD315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10BFBD3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730AEBA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883713C" w14:textId="1DBBD43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4FF10E8" w14:textId="6BFEC97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4838406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EDF3EC6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33C894E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B6BA751" w14:textId="280DF21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31057E85" w14:textId="0AC67B0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AD37FE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AE647D0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35781B0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FD21D9B" w14:textId="7A3A5BC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5BB2BBDB" w14:textId="20DE6B9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2DD9D3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868BBE2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2F5DCCC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259A05D4" w14:textId="006BEAE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3C86D74C" w14:textId="46D7317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BFE5DF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F81A28C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34FC821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ABB4298" w14:textId="32014DA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6FCDA" w14:textId="489065B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AEF0AE4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98DE815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3B45A6E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4C361AD" w14:textId="3B5E79D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7A20E825" w14:textId="669AD0A8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B76D9C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4535675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540D555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18A2A5A" w14:textId="4ED1C10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1E8F6058" w14:textId="5C439931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D6FC7D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DB5593B" w14:textId="77777777" w:rsidTr="00535AAC">
        <w:trPr>
          <w:trHeight w:val="170"/>
        </w:trPr>
        <w:tc>
          <w:tcPr>
            <w:tcW w:w="670" w:type="pct"/>
            <w:shd w:val="clear" w:color="auto" w:fill="FFD966" w:themeFill="accent4" w:themeFillTint="99"/>
          </w:tcPr>
          <w:p w14:paraId="4C28930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5A16FFB" w14:textId="134FB26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B9C78A9" w14:textId="2858D6AD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4CCDC96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5DA4BD1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012CDED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164AA27" w14:textId="5746552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316E8121" w14:textId="73307792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75C955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17348EA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129B4FF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C98FAB7" w14:textId="32EDAF7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6B56A12C" w14:textId="25681C3E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571FFE7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EA3C096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2EC1068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0E07E15" w14:textId="0B80E16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3E2575B7" w14:textId="26104846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E21B82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C0CE8E4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5B20085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3B96592" w14:textId="48F3582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76ECE73D" w14:textId="59B15F6C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970161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1792742" w14:textId="77777777" w:rsidTr="00535AAC">
        <w:trPr>
          <w:trHeight w:val="170"/>
        </w:trPr>
        <w:tc>
          <w:tcPr>
            <w:tcW w:w="670" w:type="pct"/>
            <w:shd w:val="clear" w:color="auto" w:fill="auto"/>
          </w:tcPr>
          <w:p w14:paraId="764F5FF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3E6D80C" w14:textId="44F16C2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auto"/>
          </w:tcPr>
          <w:p w14:paraId="5E22AC6D" w14:textId="04A6A2B5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33DB5E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BFF22FF" w14:textId="08F3D86D" w:rsidR="008042A5" w:rsidRPr="000A13F9" w:rsidRDefault="008042A5" w:rsidP="00943356">
      <w:pPr>
        <w:keepNext/>
        <w:contextualSpacing/>
        <w:jc w:val="left"/>
        <w:rPr>
          <w:sz w:val="14"/>
          <w:szCs w:val="14"/>
        </w:rPr>
      </w:pPr>
      <w:r w:rsidRPr="000A13F9">
        <w:rPr>
          <w:sz w:val="14"/>
          <w:szCs w:val="14"/>
        </w:rPr>
        <w:br w:type="column"/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316"/>
        <w:gridCol w:w="1137"/>
        <w:gridCol w:w="391"/>
      </w:tblGrid>
      <w:tr w:rsidR="00F10B95" w:rsidRPr="000A13F9" w14:paraId="136F20A9" w14:textId="77777777" w:rsidTr="00535AAC">
        <w:trPr>
          <w:trHeight w:val="20"/>
        </w:trPr>
        <w:tc>
          <w:tcPr>
            <w:tcW w:w="1336" w:type="pct"/>
            <w:gridSpan w:val="2"/>
            <w:shd w:val="clear" w:color="auto" w:fill="E2EFD9" w:themeFill="accent6" w:themeFillTint="33"/>
          </w:tcPr>
          <w:p w14:paraId="76AF2BFD" w14:textId="00E068DE" w:rsidR="009B13D9" w:rsidRPr="000A13F9" w:rsidRDefault="000A691D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4"/>
                <w:szCs w:val="14"/>
              </w:rPr>
            </w:pPr>
            <w:r w:rsidRPr="00535AAC">
              <w:rPr>
                <w:b/>
                <w:bCs/>
                <w:sz w:val="16"/>
                <w:szCs w:val="16"/>
              </w:rPr>
              <w:t>GIUGNO</w:t>
            </w:r>
          </w:p>
        </w:tc>
        <w:tc>
          <w:tcPr>
            <w:tcW w:w="2718" w:type="pct"/>
            <w:vAlign w:val="center"/>
          </w:tcPr>
          <w:p w14:paraId="1B45E4B8" w14:textId="31A785BC" w:rsidR="009B13D9" w:rsidRPr="005E5755" w:rsidRDefault="009B13D9" w:rsidP="00535AAC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ORARIO</w:t>
            </w:r>
          </w:p>
        </w:tc>
        <w:tc>
          <w:tcPr>
            <w:tcW w:w="946" w:type="pct"/>
            <w:vAlign w:val="center"/>
          </w:tcPr>
          <w:p w14:paraId="636421BC" w14:textId="7ECB3EC1" w:rsidR="009B13D9" w:rsidRPr="005E5755" w:rsidRDefault="009B13D9" w:rsidP="00943356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AULA</w:t>
            </w:r>
            <w:r w:rsidR="00D85273" w:rsidRPr="005E5755">
              <w:rPr>
                <w:sz w:val="14"/>
                <w:szCs w:val="14"/>
              </w:rPr>
              <w:t>*</w:t>
            </w:r>
          </w:p>
        </w:tc>
      </w:tr>
      <w:tr w:rsidR="00D94CC7" w:rsidRPr="000A13F9" w14:paraId="19A46AA9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2944B46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BA38906" w14:textId="5E0BE5B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BCAD346" w14:textId="2C279C6C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F18132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4A5F1C8" w14:textId="77777777" w:rsidTr="00535AAC">
        <w:trPr>
          <w:trHeight w:val="20"/>
        </w:trPr>
        <w:tc>
          <w:tcPr>
            <w:tcW w:w="602" w:type="pct"/>
            <w:shd w:val="clear" w:color="auto" w:fill="FFD966" w:themeFill="accent4" w:themeFillTint="99"/>
          </w:tcPr>
          <w:p w14:paraId="539C898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9A517CA" w14:textId="0A142D9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7558385" w14:textId="06A8B467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66A35FF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E114D28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D39581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0390320D" w14:textId="166653D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6BF4C99C" w14:textId="111D8CBE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8E7576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0CF032D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8C9D49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63D12192" w14:textId="3511430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1ED959F" w14:textId="35AD06C7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291DCC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C3CB6E4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60B9A31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39097E4E" w14:textId="395DE47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CB3CAEE" w14:textId="49E9CB25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87CF12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95F9BBA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2041327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28986F1E" w14:textId="6C7FC4E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003A5082" w14:textId="292335E4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82F4B1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8A27824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53E5FA8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3265C349" w14:textId="2FAAD10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38C9ADBE" w14:textId="4282E3B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C1B268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F962E1D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7BE7C82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383CE02" w14:textId="3851683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05F68086" w14:textId="63E2EBF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CAD4E0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B63EEA2" w14:textId="77777777" w:rsidTr="00535AAC">
        <w:trPr>
          <w:trHeight w:val="20"/>
        </w:trPr>
        <w:tc>
          <w:tcPr>
            <w:tcW w:w="602" w:type="pct"/>
            <w:shd w:val="clear" w:color="auto" w:fill="FFD966" w:themeFill="accent4" w:themeFillTint="99"/>
          </w:tcPr>
          <w:p w14:paraId="3F73FFC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6805251" w14:textId="209032B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0275445" w14:textId="1CE05DE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5FD8CE0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9575D71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63C6706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281E950" w14:textId="6B286DE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ED2F80F" w14:textId="3D0F642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E832CB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EF0FD5F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7A8A6A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B418EC9" w14:textId="2FA565B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6C0DE5AD" w14:textId="5ED1374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C31009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E535B91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6E34EED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5906075" w14:textId="5F78619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7FBC8DD1" w14:textId="09D12B3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F997CB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F56F82A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1EEC9BB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024C96DF" w14:textId="0846997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761EDE12" w14:textId="62DAE33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93A5EE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814CA8B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767B4AF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79DB0850" w14:textId="3C4F456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72F781D3" w14:textId="641AF94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C3C805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4C1F882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30AB2C2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131D3F88" w14:textId="23E95C7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31C8F4EF" w14:textId="1422B8E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56953D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ABAA8EE" w14:textId="77777777" w:rsidTr="00535AAC">
        <w:trPr>
          <w:trHeight w:val="20"/>
        </w:trPr>
        <w:tc>
          <w:tcPr>
            <w:tcW w:w="602" w:type="pct"/>
            <w:shd w:val="clear" w:color="auto" w:fill="FFD966" w:themeFill="accent4" w:themeFillTint="99"/>
          </w:tcPr>
          <w:p w14:paraId="10675CC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5AE8B4D" w14:textId="07DD240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86032E9" w14:textId="0DEE2FD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4D8DF9F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E4ACA7D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45EFA18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298C7EEE" w14:textId="524C650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1513B30C" w14:textId="1BEB363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FC89D64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8B69BF5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5646E9F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3F82E72B" w14:textId="64953A3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798B5ACF" w14:textId="50AE085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227B77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FCB605C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108A01B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225FCFA7" w14:textId="568AD82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197078C3" w14:textId="1DDC2AB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AD59BEC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8182364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783C890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77C363E4" w14:textId="2FAB9FE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561C90E" w14:textId="180AF77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36AED2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C05E4E4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61129EB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4300FD87" w14:textId="67BA022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225F1E08" w14:textId="72BFCBF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60FED0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EDA16F1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292AB82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4E42C657" w14:textId="289B52E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66E761EB" w14:textId="5E2BB81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5A4659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B3D8FCE" w14:textId="77777777" w:rsidTr="00535AAC">
        <w:trPr>
          <w:trHeight w:val="20"/>
        </w:trPr>
        <w:tc>
          <w:tcPr>
            <w:tcW w:w="602" w:type="pct"/>
            <w:shd w:val="clear" w:color="auto" w:fill="FFD966" w:themeFill="accent4" w:themeFillTint="99"/>
          </w:tcPr>
          <w:p w14:paraId="2FAEE12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00C2D1F" w14:textId="61F4978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300B1EB" w14:textId="3422A47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2CB65DE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AC23343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33C2BBB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0241DF5D" w14:textId="2AD80B5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50A801EB" w14:textId="315418A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585E752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191F34B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47356B1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073FB01E" w14:textId="0CCA0C0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675AB583" w14:textId="6F8CCA7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DF2401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3E2510A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72F79E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68A726EA" w14:textId="15DD155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363B3D6" w14:textId="2043EB5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2F6DF5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DBCC9FD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C4BB6F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7B0F97EA" w14:textId="3764E1A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4FB6DC66" w14:textId="7C0586C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532178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A39F967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2E9DE11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7418F1EA" w14:textId="6B04BD7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79D17563" w14:textId="498450B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3915A1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9496C1B" w14:textId="77777777" w:rsidTr="00535AAC">
        <w:trPr>
          <w:trHeight w:val="20"/>
        </w:trPr>
        <w:tc>
          <w:tcPr>
            <w:tcW w:w="602" w:type="pct"/>
            <w:shd w:val="clear" w:color="auto" w:fill="auto"/>
          </w:tcPr>
          <w:p w14:paraId="0D219E3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</w:tcPr>
          <w:p w14:paraId="7AFCA64A" w14:textId="5C325BE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auto"/>
          </w:tcPr>
          <w:p w14:paraId="5DBE7300" w14:textId="3E3E66D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E4E9F7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52BB163" w14:textId="77777777" w:rsidTr="00535AAC">
        <w:trPr>
          <w:trHeight w:val="20"/>
        </w:trPr>
        <w:tc>
          <w:tcPr>
            <w:tcW w:w="602" w:type="pct"/>
            <w:shd w:val="clear" w:color="auto" w:fill="FFD966" w:themeFill="accent4" w:themeFillTint="99"/>
          </w:tcPr>
          <w:p w14:paraId="3A497A0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FDAC67E" w14:textId="2B69903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718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6FD9DD8" w14:textId="7777777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7A9D720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07B2715" w14:textId="05700700" w:rsidR="008042A5" w:rsidRPr="000A13F9" w:rsidRDefault="008042A5" w:rsidP="00943356">
      <w:pPr>
        <w:keepNext/>
        <w:contextualSpacing/>
        <w:jc w:val="left"/>
        <w:rPr>
          <w:sz w:val="14"/>
          <w:szCs w:val="14"/>
        </w:rPr>
      </w:pPr>
      <w:r w:rsidRPr="000A13F9">
        <w:rPr>
          <w:sz w:val="14"/>
          <w:szCs w:val="14"/>
        </w:rPr>
        <w:br w:type="column"/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307"/>
        <w:gridCol w:w="1103"/>
        <w:gridCol w:w="398"/>
      </w:tblGrid>
      <w:tr w:rsidR="009B13D9" w:rsidRPr="000A13F9" w14:paraId="232B84A6" w14:textId="77777777" w:rsidTr="00535AAC">
        <w:trPr>
          <w:trHeight w:val="20"/>
        </w:trPr>
        <w:tc>
          <w:tcPr>
            <w:tcW w:w="1431" w:type="pct"/>
            <w:gridSpan w:val="2"/>
            <w:shd w:val="clear" w:color="auto" w:fill="E2EFD9" w:themeFill="accent6" w:themeFillTint="33"/>
          </w:tcPr>
          <w:p w14:paraId="03F4F16A" w14:textId="59E55B13" w:rsidR="009B13D9" w:rsidRPr="000A13F9" w:rsidRDefault="000A691D" w:rsidP="00943356">
            <w:pPr>
              <w:keepNext/>
              <w:spacing w:before="100" w:beforeAutospacing="1" w:after="100" w:afterAutospacing="1"/>
              <w:ind w:right="-16"/>
              <w:jc w:val="left"/>
              <w:rPr>
                <w:b/>
                <w:bCs/>
                <w:sz w:val="14"/>
                <w:szCs w:val="14"/>
              </w:rPr>
            </w:pPr>
            <w:r w:rsidRPr="00535AAC">
              <w:rPr>
                <w:b/>
                <w:bCs/>
                <w:sz w:val="16"/>
                <w:szCs w:val="16"/>
              </w:rPr>
              <w:t>LUGLIO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vAlign w:val="center"/>
          </w:tcPr>
          <w:p w14:paraId="274D57DC" w14:textId="3F516265" w:rsidR="009B13D9" w:rsidRPr="005E5755" w:rsidRDefault="009B13D9" w:rsidP="00535AAC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ORARIO</w:t>
            </w:r>
          </w:p>
        </w:tc>
        <w:tc>
          <w:tcPr>
            <w:tcW w:w="946" w:type="pct"/>
            <w:vAlign w:val="center"/>
          </w:tcPr>
          <w:p w14:paraId="5D305B4D" w14:textId="56336953" w:rsidR="009B13D9" w:rsidRPr="005E5755" w:rsidRDefault="009B13D9" w:rsidP="00943356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AULA</w:t>
            </w:r>
            <w:r w:rsidR="00D85273" w:rsidRPr="005E5755">
              <w:rPr>
                <w:sz w:val="14"/>
                <w:szCs w:val="14"/>
              </w:rPr>
              <w:t>*</w:t>
            </w:r>
          </w:p>
        </w:tc>
      </w:tr>
      <w:tr w:rsidR="00D94CC7" w:rsidRPr="000A13F9" w14:paraId="3D86F455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578C887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36463429" w14:textId="2894A71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455BB42A" w14:textId="5637D07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A1B89E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5EDFCFD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7D58334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1F673A64" w14:textId="19374F8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3BB4E352" w14:textId="53DB4EB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5818C3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FE893E8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460F674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6315BC07" w14:textId="6C001EE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57F9E1E3" w14:textId="5CBD3E8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85BAC2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F1FB208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787F248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3D82C49B" w14:textId="7143781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40A8B1BF" w14:textId="0CABFFD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2B7C57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6C7BD67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7DFDDF81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3536A6DB" w14:textId="3293F7C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0F7448C9" w14:textId="65742ED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B18F04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D0835C9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37B9BC9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3B87D7F2" w14:textId="0FD8448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6B857C3E" w14:textId="3108D95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AFC52F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B08ED74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7F04285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9B8C922" w14:textId="347D2B2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D8BDCDB" w14:textId="67B1C3F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59A49C3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0CFC073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408A32F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29561D60" w14:textId="089DB99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10D1ED93" w14:textId="01EAD76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093CA9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835EFE8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5D16BB1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29C83D77" w14:textId="0561B24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4C144DDA" w14:textId="0A59957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1FB7EA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A0E5697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7841761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6AEC67DE" w14:textId="054C137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025B3B67" w14:textId="7AC822C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1028E0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94E86FC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731CBF5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2873BA8B" w14:textId="1857CBB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30E5F15B" w14:textId="57F3363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0690E1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D6114B5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349D4A5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16C32871" w14:textId="57505C6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1139B6D6" w14:textId="07BC9F8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E27F14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CE832BC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60640F6F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05C121B4" w14:textId="4DD2FF1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79B1118D" w14:textId="6A4079C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8FB549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E16C17C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72EF645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F802FC1" w14:textId="77A922B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4EA063F" w14:textId="0AA24D6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00FE7D3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21348DB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0A097A5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1BBF07FE" w14:textId="2ED4337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28A7BEDD" w14:textId="5DAB9D5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651FAE7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E767BA7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48DEEAB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4E8BA0FB" w14:textId="1C1F6C6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2ADEB982" w14:textId="6F814D9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3D7F79F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07F28DB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027292BC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21C07626" w14:textId="030561D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0073DA57" w14:textId="0FD9633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778BFD3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ACB67BA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394F319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1B7FC5F1" w14:textId="0481DD4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2E2EA4D5" w14:textId="6C412D9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E76489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DD3A89D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58571E1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4CA8368A" w14:textId="298C05A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212B2CAF" w14:textId="7370E25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105DE98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FF43D5E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3BF89C6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6C1B6EA7" w14:textId="55660C8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4B95D225" w14:textId="10FA445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4DABB96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2E36307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67E32BA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092209F" w14:textId="46A52D4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10E3362" w14:textId="44FA476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FFD966" w:themeFill="accent4" w:themeFillTint="99"/>
          </w:tcPr>
          <w:p w14:paraId="68D5F34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A067F29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185AFB2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36430A98" w14:textId="12ED57D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7560F6EE" w14:textId="2FF0719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23EDEF6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7D34170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664936F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07A3BF59" w14:textId="1DE6191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21CD7686" w14:textId="7D42D2F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6248A448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9D69F60" w14:textId="77777777" w:rsidTr="00535AAC">
        <w:trPr>
          <w:trHeight w:val="20"/>
        </w:trPr>
        <w:tc>
          <w:tcPr>
            <w:tcW w:w="701" w:type="pct"/>
            <w:shd w:val="clear" w:color="auto" w:fill="auto"/>
          </w:tcPr>
          <w:p w14:paraId="1E82330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auto"/>
          </w:tcPr>
          <w:p w14:paraId="52CF7EDD" w14:textId="07E657D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auto"/>
          </w:tcPr>
          <w:p w14:paraId="03EBE551" w14:textId="0A6B560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46" w:type="pct"/>
            <w:shd w:val="clear" w:color="auto" w:fill="auto"/>
          </w:tcPr>
          <w:p w14:paraId="0BC9052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7831E44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79ACFE4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8C5E191" w14:textId="43FAE31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CA4439B" w14:textId="5073BABC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erie docenti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44C292B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BF798CD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7C2D01D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ABA01F6" w14:textId="57AC23D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5ACD871" w14:textId="6D5D8802" w:rsidR="00D94CC7" w:rsidRPr="000A13F9" w:rsidRDefault="00FD48C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32F85592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D48C0" w:rsidRPr="000A13F9" w14:paraId="58560427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64ADFDB6" w14:textId="77777777" w:rsidR="00FD48C0" w:rsidRPr="000A13F9" w:rsidRDefault="00FD48C0" w:rsidP="00FD48C0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ACB70D8" w14:textId="3BCE649C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1EB1819" w14:textId="452C6253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3308168E" w14:textId="77777777" w:rsidR="00FD48C0" w:rsidRPr="000A13F9" w:rsidRDefault="00FD48C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D48C0" w:rsidRPr="000A13F9" w14:paraId="493AC59F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76EA3058" w14:textId="77777777" w:rsidR="00FD48C0" w:rsidRPr="000A13F9" w:rsidRDefault="00FD48C0" w:rsidP="00FD48C0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0A6C511" w14:textId="493EDAD5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14D9A8E" w14:textId="3226E98C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692EF35A" w14:textId="77777777" w:rsidR="00FD48C0" w:rsidRPr="000A13F9" w:rsidRDefault="00FD48C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D48C0" w:rsidRPr="000A13F9" w14:paraId="265320F6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6EBC3D40" w14:textId="77777777" w:rsidR="00FD48C0" w:rsidRPr="000A13F9" w:rsidRDefault="00FD48C0" w:rsidP="00FD48C0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E148DA3" w14:textId="304660FB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686ADF2" w14:textId="56D7E8FF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37CBF3C2" w14:textId="77777777" w:rsidR="00FD48C0" w:rsidRPr="000A13F9" w:rsidRDefault="00FD48C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D48C0" w:rsidRPr="000A13F9" w14:paraId="3096169B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3B35842E" w14:textId="77777777" w:rsidR="00FD48C0" w:rsidRPr="000A13F9" w:rsidRDefault="00FD48C0" w:rsidP="00FD48C0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F1CA90A" w14:textId="17034A4A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98D8D51" w14:textId="1558ACC4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26734E78" w14:textId="77777777" w:rsidR="00FD48C0" w:rsidRPr="000A13F9" w:rsidRDefault="00FD48C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D48C0" w:rsidRPr="000A13F9" w14:paraId="738FF309" w14:textId="77777777" w:rsidTr="00535AAC">
        <w:trPr>
          <w:trHeight w:val="20"/>
        </w:trPr>
        <w:tc>
          <w:tcPr>
            <w:tcW w:w="701" w:type="pct"/>
            <w:shd w:val="clear" w:color="auto" w:fill="FFD966" w:themeFill="accent4" w:themeFillTint="99"/>
          </w:tcPr>
          <w:p w14:paraId="324B022E" w14:textId="77777777" w:rsidR="00FD48C0" w:rsidRPr="000A13F9" w:rsidRDefault="00FD48C0" w:rsidP="00FD48C0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29F5ACF" w14:textId="677E1DC6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</w:t>
            </w:r>
          </w:p>
        </w:tc>
        <w:tc>
          <w:tcPr>
            <w:tcW w:w="2622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66B69BD" w14:textId="1FBA3EE0" w:rsidR="00FD48C0" w:rsidRPr="000A13F9" w:rsidRDefault="00FD48C0" w:rsidP="00FD48C0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“          “</w:t>
            </w:r>
          </w:p>
        </w:tc>
        <w:tc>
          <w:tcPr>
            <w:tcW w:w="946" w:type="pct"/>
            <w:shd w:val="clear" w:color="auto" w:fill="FFD966" w:themeFill="accent4" w:themeFillTint="99"/>
          </w:tcPr>
          <w:p w14:paraId="51C45223" w14:textId="77777777" w:rsidR="00FD48C0" w:rsidRPr="000A13F9" w:rsidRDefault="00FD48C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1E41F1AA" w14:textId="77777777" w:rsidR="008042A5" w:rsidRPr="000A13F9" w:rsidRDefault="008042A5" w:rsidP="00943356">
      <w:pPr>
        <w:keepNext/>
        <w:contextualSpacing/>
        <w:rPr>
          <w:sz w:val="14"/>
          <w:szCs w:val="14"/>
        </w:rPr>
      </w:pPr>
      <w:r w:rsidRPr="000A13F9">
        <w:rPr>
          <w:sz w:val="14"/>
          <w:szCs w:val="14"/>
        </w:rPr>
        <w:br w:type="column"/>
      </w:r>
    </w:p>
    <w:tbl>
      <w:tblPr>
        <w:tblStyle w:val="Grigliatabella"/>
        <w:tblW w:w="4719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267"/>
        <w:gridCol w:w="283"/>
        <w:gridCol w:w="709"/>
        <w:gridCol w:w="425"/>
      </w:tblGrid>
      <w:tr w:rsidR="00166686" w:rsidRPr="000A13F9" w14:paraId="139A8548" w14:textId="77777777" w:rsidTr="00535AAC">
        <w:trPr>
          <w:trHeight w:val="20"/>
        </w:trPr>
        <w:tc>
          <w:tcPr>
            <w:tcW w:w="2144" w:type="pct"/>
            <w:gridSpan w:val="3"/>
            <w:shd w:val="clear" w:color="auto" w:fill="E2EFD9" w:themeFill="accent6" w:themeFillTint="33"/>
          </w:tcPr>
          <w:p w14:paraId="21C34BEA" w14:textId="0CEA8A42" w:rsidR="009B13D9" w:rsidRPr="000A13F9" w:rsidRDefault="000A691D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4"/>
                <w:szCs w:val="14"/>
              </w:rPr>
            </w:pPr>
            <w:r w:rsidRPr="00535AAC">
              <w:rPr>
                <w:b/>
                <w:bCs/>
                <w:sz w:val="16"/>
                <w:szCs w:val="16"/>
              </w:rPr>
              <w:t>SETTEMBRE</w:t>
            </w:r>
          </w:p>
        </w:tc>
        <w:tc>
          <w:tcPr>
            <w:tcW w:w="1786" w:type="pct"/>
            <w:vAlign w:val="center"/>
          </w:tcPr>
          <w:p w14:paraId="6394731D" w14:textId="2370D64A" w:rsidR="009B13D9" w:rsidRPr="005E5755" w:rsidRDefault="009B13D9" w:rsidP="00535AAC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ORARIO</w:t>
            </w:r>
          </w:p>
        </w:tc>
        <w:tc>
          <w:tcPr>
            <w:tcW w:w="1071" w:type="pct"/>
            <w:vAlign w:val="center"/>
          </w:tcPr>
          <w:p w14:paraId="5110FBD9" w14:textId="0D5C6EB2" w:rsidR="009B13D9" w:rsidRPr="005E5755" w:rsidRDefault="009B13D9" w:rsidP="000A13F9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AULA</w:t>
            </w:r>
            <w:r w:rsidR="00D85273" w:rsidRPr="005E5755">
              <w:rPr>
                <w:sz w:val="14"/>
                <w:szCs w:val="14"/>
              </w:rPr>
              <w:t>*</w:t>
            </w:r>
          </w:p>
        </w:tc>
      </w:tr>
      <w:tr w:rsidR="00D94CC7" w:rsidRPr="000A13F9" w14:paraId="15A3F2CC" w14:textId="77777777" w:rsidTr="00535AAC">
        <w:trPr>
          <w:trHeight w:val="20"/>
        </w:trPr>
        <w:tc>
          <w:tcPr>
            <w:tcW w:w="758" w:type="pct"/>
            <w:shd w:val="clear" w:color="auto" w:fill="FFD966" w:themeFill="accent4" w:themeFillTint="99"/>
          </w:tcPr>
          <w:p w14:paraId="29F7DFA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F754376" w14:textId="0489CA3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54B712B" w14:textId="38C9595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D966" w:themeFill="accent4" w:themeFillTint="99"/>
          </w:tcPr>
          <w:p w14:paraId="5A41494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5EE743E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4DA627B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8E8747A" w14:textId="24941B0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4E8CBD" w14:textId="516D4B2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327A3921" w14:textId="62DF8291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08D651A9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77EE2C6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01FFE7D3" w14:textId="3BAB4FE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2AB9B3" w14:textId="2CC7A48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0D22BDC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6E01EA0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21076AE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47E81057" w14:textId="3CDFE7A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9C1334" w14:textId="3598F47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6299871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37570ED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4F03AC7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F3A95FD" w14:textId="2CE1542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FCA1AE" w14:textId="0BDB182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28D3767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3F1C1196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5B7A13E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4F83BC49" w14:textId="601D745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5B7783" w14:textId="75155C5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5104C59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8C7434F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32DB6D0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86490D6" w14:textId="0200309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F26E9A" w14:textId="407F22B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3D89C13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4C2F65F" w14:textId="77777777" w:rsidTr="00535AAC">
        <w:trPr>
          <w:trHeight w:val="20"/>
        </w:trPr>
        <w:tc>
          <w:tcPr>
            <w:tcW w:w="758" w:type="pct"/>
            <w:shd w:val="clear" w:color="auto" w:fill="FFD966" w:themeFill="accent4" w:themeFillTint="99"/>
          </w:tcPr>
          <w:p w14:paraId="3F6E1B1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0EBC8B3" w14:textId="5360BE4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E12490C" w14:textId="1A2B79C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D966" w:themeFill="accent4" w:themeFillTint="99"/>
          </w:tcPr>
          <w:p w14:paraId="1E894FB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5875D64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16724F6A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79ADC354" w14:textId="4170011B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5D5220" w14:textId="218B57A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29246D7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69984F7A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6516C142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45A3373F" w14:textId="00E750D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00EB9A" w14:textId="2DF5B16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7F5B38A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ABBA974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132DF72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0D9BD2E1" w14:textId="4513F38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705CDA" w14:textId="533AB0C2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22A6F96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30D65C0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0C60C5B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16298E09" w14:textId="29729C8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8D0F8F" w14:textId="0496543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799ACF3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A72A36B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740543B3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D2376ED" w14:textId="2CEC7AA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0318C6" w14:textId="7B32F66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56DA2963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F02B9D6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6AF3FB4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15E13174" w14:textId="07294F2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FC214C" w14:textId="2D11907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5F962B2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A09348E" w14:textId="77777777" w:rsidTr="00535AAC">
        <w:trPr>
          <w:trHeight w:val="20"/>
        </w:trPr>
        <w:tc>
          <w:tcPr>
            <w:tcW w:w="758" w:type="pct"/>
            <w:shd w:val="clear" w:color="auto" w:fill="FFD966" w:themeFill="accent4" w:themeFillTint="99"/>
          </w:tcPr>
          <w:p w14:paraId="469FF679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48FD600" w14:textId="49984251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1BF4E7C" w14:textId="0BE1128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D966" w:themeFill="accent4" w:themeFillTint="99"/>
          </w:tcPr>
          <w:p w14:paraId="2332AC5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2BE43F6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7E3224F7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49598F73" w14:textId="7135075F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C121D2" w14:textId="54C94B4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603B6C80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0864E5E2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38422FE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17C75309" w14:textId="1A68C19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355EBA" w14:textId="5A7363C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407FF849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62CBAA26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21D3CF0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0DEB284" w14:textId="3FD6D3D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B9A3F8" w14:textId="6E37770A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4DD440ED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384F0DC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3A4B5CC8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21DE74E7" w14:textId="2F896B6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332A7C" w14:textId="1D1AA2A6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5DF1E256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F92C0C6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3E18E5D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2A050196" w14:textId="45E9D370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V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3537C0" w14:textId="766C0B9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00A89CC4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5046D46E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1BFA6744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3094A16" w14:textId="3661500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S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5859E4" w14:textId="3CE973B9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087D76E5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76E65131" w14:textId="77777777" w:rsidTr="00535AAC">
        <w:trPr>
          <w:trHeight w:val="20"/>
        </w:trPr>
        <w:tc>
          <w:tcPr>
            <w:tcW w:w="758" w:type="pct"/>
            <w:shd w:val="clear" w:color="auto" w:fill="FFD966" w:themeFill="accent4" w:themeFillTint="99"/>
          </w:tcPr>
          <w:p w14:paraId="4850645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58F7E35" w14:textId="2246F39C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DO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F272CE9" w14:textId="75032AD7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D966" w:themeFill="accent4" w:themeFillTint="99"/>
          </w:tcPr>
          <w:p w14:paraId="2CF2BA6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2762EC41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7CC5B91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5EEAE940" w14:textId="16FC769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LU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5A7D99" w14:textId="4258ACD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5291331E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711E819E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190E31BD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6F4EEFF6" w14:textId="6E5DBA25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96D502" w14:textId="79F962C4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45769427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1E96446B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3A5F885B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37F981E8" w14:textId="1CBB07FE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M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FECB92" w14:textId="0A213BA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32D488F1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45CA8E80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05CB7F90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5E0F4043" w14:textId="4E2E5A23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0A13F9">
              <w:rPr>
                <w:sz w:val="14"/>
                <w:szCs w:val="14"/>
              </w:rPr>
              <w:t>GI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E95DC0" w14:textId="33C66B4D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15BE6F8F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D5A20" w:rsidRPr="000A13F9" w14:paraId="3673BF7E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05AB992D" w14:textId="77777777" w:rsidR="00DD5A20" w:rsidRPr="000A13F9" w:rsidRDefault="00DD5A20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23201643" w14:textId="1D28C087" w:rsidR="00DD5A20" w:rsidRPr="000A13F9" w:rsidRDefault="001832F2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02C3AF" w14:textId="77777777" w:rsidR="00DD5A20" w:rsidRPr="000A13F9" w:rsidRDefault="00DD5A20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0219E506" w14:textId="77777777" w:rsidR="00DD5A20" w:rsidRPr="000A13F9" w:rsidRDefault="00DD5A20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0A13F9" w14:paraId="0E39FB1A" w14:textId="77777777" w:rsidTr="00535AAC">
        <w:trPr>
          <w:trHeight w:val="20"/>
        </w:trPr>
        <w:tc>
          <w:tcPr>
            <w:tcW w:w="758" w:type="pct"/>
            <w:shd w:val="clear" w:color="auto" w:fill="auto"/>
          </w:tcPr>
          <w:p w14:paraId="06C99E45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442AA9F1" w14:textId="2A1A16D5" w:rsidR="00D94CC7" w:rsidRPr="000A13F9" w:rsidRDefault="001832F2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C96167" w14:textId="397E7A68" w:rsidR="00D94CC7" w:rsidRPr="000A13F9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6BAAB04A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7313A6D2" w14:textId="77777777" w:rsidTr="001832F2">
        <w:trPr>
          <w:trHeight w:val="20"/>
        </w:trPr>
        <w:tc>
          <w:tcPr>
            <w:tcW w:w="758" w:type="pct"/>
            <w:shd w:val="clear" w:color="auto" w:fill="FFD966" w:themeFill="accent4" w:themeFillTint="99"/>
          </w:tcPr>
          <w:p w14:paraId="6162BD6E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DE30688" w14:textId="5A978B5B" w:rsidR="00D94CC7" w:rsidRPr="000A13F9" w:rsidRDefault="001832F2" w:rsidP="00D94CC7">
            <w:pPr>
              <w:keepNext/>
              <w:spacing w:before="100" w:beforeAutospacing="1" w:after="100" w:afterAutospacing="1"/>
              <w:ind w:right="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240A0C84" w14:textId="468C6D35" w:rsidR="00D94CC7" w:rsidRPr="000A13F9" w:rsidRDefault="00D94CC7" w:rsidP="00D94CC7">
            <w:pPr>
              <w:keepNext/>
              <w:spacing w:before="100" w:beforeAutospacing="1" w:after="100" w:afterAutospacing="1"/>
              <w:ind w:left="-146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D966" w:themeFill="accent4" w:themeFillTint="99"/>
          </w:tcPr>
          <w:p w14:paraId="308ED87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E5755" w:rsidRPr="000A13F9" w14:paraId="7670406B" w14:textId="77777777" w:rsidTr="001832F2">
        <w:trPr>
          <w:trHeight w:val="20"/>
        </w:trPr>
        <w:tc>
          <w:tcPr>
            <w:tcW w:w="758" w:type="pct"/>
            <w:shd w:val="clear" w:color="auto" w:fill="auto"/>
          </w:tcPr>
          <w:p w14:paraId="53F3B2B6" w14:textId="77777777" w:rsidR="00D94CC7" w:rsidRPr="000A13F9" w:rsidRDefault="00D94CC7" w:rsidP="00D94CC7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auto"/>
          </w:tcPr>
          <w:p w14:paraId="3F6291C3" w14:textId="31F831C3" w:rsidR="00D94CC7" w:rsidRPr="000A13F9" w:rsidRDefault="001832F2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1BC3AA" w14:textId="6AF68456" w:rsidR="00D94CC7" w:rsidRPr="000A13F9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auto"/>
          </w:tcPr>
          <w:p w14:paraId="0F2E188B" w14:textId="77777777" w:rsidR="00D94CC7" w:rsidRPr="000A13F9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3FB0DD0" w14:textId="77777777" w:rsidR="00E42698" w:rsidRPr="00E42698" w:rsidRDefault="00E42698" w:rsidP="00943356">
      <w:pPr>
        <w:keepNext/>
        <w:contextualSpacing/>
        <w:rPr>
          <w:sz w:val="14"/>
          <w:szCs w:val="14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4886" w:type="pct"/>
        <w:tblInd w:w="-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07"/>
        <w:gridCol w:w="944"/>
        <w:gridCol w:w="425"/>
      </w:tblGrid>
      <w:tr w:rsidR="005E5755" w:rsidRPr="00E42698" w14:paraId="4ED84B3E" w14:textId="77777777" w:rsidTr="00535AAC">
        <w:trPr>
          <w:trHeight w:val="28"/>
        </w:trPr>
        <w:tc>
          <w:tcPr>
            <w:tcW w:w="1669" w:type="pct"/>
            <w:gridSpan w:val="2"/>
            <w:shd w:val="clear" w:color="auto" w:fill="E2EFD9" w:themeFill="accent6" w:themeFillTint="33"/>
          </w:tcPr>
          <w:p w14:paraId="314DCA17" w14:textId="3C88288B" w:rsidR="00E42698" w:rsidRPr="00E42698" w:rsidRDefault="000A691D" w:rsidP="00E42698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4"/>
                <w:szCs w:val="14"/>
              </w:rPr>
            </w:pPr>
            <w:r w:rsidRPr="00535AAC">
              <w:rPr>
                <w:b/>
                <w:bCs/>
                <w:sz w:val="16"/>
                <w:szCs w:val="16"/>
              </w:rPr>
              <w:t>OTTOBRE</w:t>
            </w:r>
          </w:p>
        </w:tc>
        <w:tc>
          <w:tcPr>
            <w:tcW w:w="2297" w:type="pct"/>
            <w:vAlign w:val="center"/>
          </w:tcPr>
          <w:p w14:paraId="104EB2EB" w14:textId="77777777" w:rsidR="00E42698" w:rsidRPr="005E5755" w:rsidRDefault="00E42698" w:rsidP="00535AAC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ORARIO</w:t>
            </w:r>
          </w:p>
        </w:tc>
        <w:tc>
          <w:tcPr>
            <w:tcW w:w="1034" w:type="pct"/>
            <w:vAlign w:val="center"/>
          </w:tcPr>
          <w:p w14:paraId="36329DB0" w14:textId="77777777" w:rsidR="00E42698" w:rsidRPr="005E5755" w:rsidRDefault="00E42698" w:rsidP="00516FD1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5E5755">
              <w:rPr>
                <w:sz w:val="14"/>
                <w:szCs w:val="14"/>
              </w:rPr>
              <w:t>AULA*</w:t>
            </w:r>
          </w:p>
        </w:tc>
      </w:tr>
      <w:tr w:rsidR="00D94CC7" w:rsidRPr="00E42698" w14:paraId="0C0173AB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5ACB6F5A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497BA3C4" w14:textId="256DAA5D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27466867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531FF4DC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2F8BDD27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EBF0F22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2B4650A" w14:textId="1D43EB72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0D951ABC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2C2F5991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332EF4A5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3AFF3F7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302F198E" w14:textId="578B4495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GI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19F439B9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49573F94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69FBBFB4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B6C3CA7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25F9CEB" w14:textId="791CB9CC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V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5913E3CC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B16EFD5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61761EEE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79F64A02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88224F6" w14:textId="43DAE3E6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S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33D0E37C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FB3D819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28737DBC" w14:textId="77777777" w:rsidTr="00535AAC">
        <w:trPr>
          <w:trHeight w:val="28"/>
        </w:trPr>
        <w:tc>
          <w:tcPr>
            <w:tcW w:w="679" w:type="pct"/>
            <w:shd w:val="clear" w:color="auto" w:fill="FFD966" w:themeFill="accent4" w:themeFillTint="99"/>
          </w:tcPr>
          <w:p w14:paraId="0B8D8760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F8F2B77" w14:textId="3C2D9A3D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DO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28359E9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FFD966" w:themeFill="accent4" w:themeFillTint="99"/>
          </w:tcPr>
          <w:p w14:paraId="441D05C7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00C046A1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71AB51FC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547535B2" w14:textId="051BAEBD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LU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2F99BEF6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383FC047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774575F4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6B623201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31252DF3" w14:textId="40C0040E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7A60A3B5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8754E30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7621EA64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3ECB0EC5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0F028299" w14:textId="21686DAC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6E58D1B0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0715049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631859E5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0E29F16C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A1F6FB5" w14:textId="3E441821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GI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230D6ACB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54C6A0EC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18811632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383D9011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2CCCA8E7" w14:textId="555E901D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V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42787FC2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23CA0727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703F8664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B3D4A64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695BAA14" w14:textId="27CB987B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S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7C98B39A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092F2232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343E6062" w14:textId="77777777" w:rsidTr="00535AAC">
        <w:trPr>
          <w:trHeight w:val="28"/>
        </w:trPr>
        <w:tc>
          <w:tcPr>
            <w:tcW w:w="679" w:type="pct"/>
            <w:shd w:val="clear" w:color="auto" w:fill="FFD966" w:themeFill="accent4" w:themeFillTint="99"/>
          </w:tcPr>
          <w:p w14:paraId="5013AD4D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DEC504C" w14:textId="48A56865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DO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DD1279D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FFD966" w:themeFill="accent4" w:themeFillTint="99"/>
          </w:tcPr>
          <w:p w14:paraId="2BE967C3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2595E6AD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58046073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3AF4F53E" w14:textId="0CA2CFFF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LU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627120B7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2900FA7A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40E967F8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02BF31D9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BE811BE" w14:textId="3175913C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10FDA3E9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D85CBD4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775DA3DB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55467AEC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0BE683CF" w14:textId="06517DBF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255B4809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39E73EB6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41DDD3D9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5E63FD4C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3CF92673" w14:textId="7F51BEC8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GI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3D44DB73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15A3A42B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26B4CE88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7614F795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1D6B0179" w14:textId="7E10F9E9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V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2D2439A1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1C39194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5F941636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0164033D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74DCE7BD" w14:textId="6C505834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S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59B340C9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4CC93F74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531A6352" w14:textId="77777777" w:rsidTr="00535AAC">
        <w:trPr>
          <w:trHeight w:val="28"/>
        </w:trPr>
        <w:tc>
          <w:tcPr>
            <w:tcW w:w="679" w:type="pct"/>
            <w:shd w:val="clear" w:color="auto" w:fill="FFD966" w:themeFill="accent4" w:themeFillTint="99"/>
          </w:tcPr>
          <w:p w14:paraId="4F2503FC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5A16C9BD" w14:textId="6154A6C5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DO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74646C8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FFD966" w:themeFill="accent4" w:themeFillTint="99"/>
          </w:tcPr>
          <w:p w14:paraId="1E162872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115C9312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36612CB0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48FC24FE" w14:textId="078EB25B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LU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0C2401F0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5C6B099C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1BEE6BDE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782D482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611F5731" w14:textId="6494D560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0A60D616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4001B0F5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1ABEAF3F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4ACD45B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155B5D16" w14:textId="3CCAB445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6D0EC70B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6AF6D7B8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0CE0EBFD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055D20A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17678E6B" w14:textId="4772803A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GI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7ACF6EF7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02E1009B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0822EB4C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BCA0CCD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0159CE50" w14:textId="0EADFDA6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V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6D4C7FFB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2AD6A920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4F315018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3EA97EB4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076E8CCC" w14:textId="43E89535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S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371C1393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4B27C159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0A28E818" w14:textId="77777777" w:rsidTr="00535AAC">
        <w:trPr>
          <w:trHeight w:val="28"/>
        </w:trPr>
        <w:tc>
          <w:tcPr>
            <w:tcW w:w="679" w:type="pct"/>
            <w:shd w:val="clear" w:color="auto" w:fill="FFD966" w:themeFill="accent4" w:themeFillTint="99"/>
          </w:tcPr>
          <w:p w14:paraId="31DA7D9D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611C229" w14:textId="4CB0EC2B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DO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1252555F" w14:textId="77777777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FFD966" w:themeFill="accent4" w:themeFillTint="99"/>
          </w:tcPr>
          <w:p w14:paraId="7BA1D302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69B01C7D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5E5C97A4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21324DE4" w14:textId="3A610643" w:rsidR="00D94CC7" w:rsidRPr="00E42698" w:rsidRDefault="00D94CC7" w:rsidP="00D94CC7">
            <w:pPr>
              <w:keepNext/>
              <w:spacing w:before="100" w:beforeAutospacing="1" w:after="100" w:afterAutospacing="1"/>
              <w:ind w:right="4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LU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2D91B" w14:textId="603EA36B" w:rsidR="00D94CC7" w:rsidRPr="00E42698" w:rsidRDefault="00D94CC7" w:rsidP="00D94CC7">
            <w:pPr>
              <w:keepNext/>
              <w:spacing w:before="100" w:beforeAutospacing="1" w:after="100" w:afterAutospacing="1"/>
              <w:ind w:left="-146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16AF99E8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50751EF5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441E4FE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0EFAA83D" w14:textId="1BB24ACD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A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4114D5F8" w14:textId="22F65450" w:rsidR="00D94CC7" w:rsidRPr="00E42698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57617292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3B43AFB2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383187A1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5F2CF12C" w14:textId="21EC531F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ME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5A2CFBFA" w14:textId="5F0D513C" w:rsidR="00D94CC7" w:rsidRPr="00E42698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0ACB7B3E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4CC7" w:rsidRPr="00E42698" w14:paraId="327086B6" w14:textId="77777777" w:rsidTr="00535AAC">
        <w:trPr>
          <w:trHeight w:val="28"/>
        </w:trPr>
        <w:tc>
          <w:tcPr>
            <w:tcW w:w="679" w:type="pct"/>
            <w:shd w:val="clear" w:color="auto" w:fill="auto"/>
          </w:tcPr>
          <w:p w14:paraId="2EB82604" w14:textId="77777777" w:rsidR="00D94CC7" w:rsidRPr="00E42698" w:rsidRDefault="00D94CC7" w:rsidP="00D94CC7">
            <w:pPr>
              <w:pStyle w:val="Paragrafoelenco"/>
              <w:keepNext/>
              <w:numPr>
                <w:ilvl w:val="0"/>
                <w:numId w:val="15"/>
              </w:numPr>
              <w:tabs>
                <w:tab w:val="left" w:pos="427"/>
              </w:tabs>
              <w:ind w:left="170" w:hanging="57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pct"/>
            <w:tcBorders>
              <w:right w:val="single" w:sz="4" w:space="0" w:color="auto"/>
            </w:tcBorders>
            <w:shd w:val="clear" w:color="auto" w:fill="auto"/>
          </w:tcPr>
          <w:p w14:paraId="699745EF" w14:textId="023D8C08" w:rsidR="00D94CC7" w:rsidRPr="00E42698" w:rsidRDefault="00D94CC7" w:rsidP="00D94CC7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E42698">
              <w:rPr>
                <w:sz w:val="14"/>
                <w:szCs w:val="14"/>
              </w:rPr>
              <w:t>GI</w:t>
            </w:r>
          </w:p>
        </w:tc>
        <w:tc>
          <w:tcPr>
            <w:tcW w:w="2297" w:type="pct"/>
            <w:tcBorders>
              <w:left w:val="single" w:sz="4" w:space="0" w:color="auto"/>
            </w:tcBorders>
            <w:shd w:val="clear" w:color="auto" w:fill="auto"/>
          </w:tcPr>
          <w:p w14:paraId="6B62E3E6" w14:textId="1CF25246" w:rsidR="00D94CC7" w:rsidRPr="00E42698" w:rsidRDefault="00D94CC7" w:rsidP="00D94CC7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034" w:type="pct"/>
            <w:shd w:val="clear" w:color="auto" w:fill="auto"/>
          </w:tcPr>
          <w:p w14:paraId="4BCDD4FB" w14:textId="77777777" w:rsidR="00D94CC7" w:rsidRPr="00E42698" w:rsidRDefault="00D94CC7" w:rsidP="00636395">
            <w:pPr>
              <w:keepNext/>
              <w:spacing w:before="100" w:beforeAutospacing="1" w:after="100" w:afterAutospacing="1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95859B7" w14:textId="77C537D0" w:rsidR="008042A5" w:rsidRDefault="008042A5" w:rsidP="00943356">
      <w:pPr>
        <w:keepNext/>
        <w:contextualSpacing/>
        <w:rPr>
          <w:sz w:val="20"/>
          <w:szCs w:val="20"/>
        </w:rPr>
        <w:sectPr w:rsidR="008042A5" w:rsidSect="009A0E52">
          <w:type w:val="continuous"/>
          <w:pgSz w:w="16838" w:h="11906" w:orient="landscape"/>
          <w:pgMar w:top="340" w:right="340" w:bottom="340" w:left="340" w:header="708" w:footer="708" w:gutter="0"/>
          <w:cols w:num="7" w:space="227"/>
          <w:docGrid w:linePitch="360"/>
        </w:sectPr>
      </w:pPr>
    </w:p>
    <w:p w14:paraId="03E81286" w14:textId="327E981B" w:rsidR="00AD4D77" w:rsidRPr="001C6A89" w:rsidRDefault="00083C8F" w:rsidP="000808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284"/>
        <w:jc w:val="center"/>
        <w:rPr>
          <w:rFonts w:ascii="Calibri" w:eastAsia="Calibri" w:hAnsi="Calibri" w:cs="Times New Roman"/>
          <w:b/>
          <w:bCs/>
          <w:color w:val="FFFFFF" w:themeColor="background1"/>
          <w:kern w:val="0"/>
          <w:sz w:val="18"/>
          <w:szCs w:val="18"/>
          <w14:ligatures w14:val="none"/>
        </w:rPr>
      </w:pPr>
      <w:r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Solo docenti che effettuano il “monte ore”</w:t>
      </w:r>
      <w:r w:rsidR="00EA2D89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: </w:t>
      </w:r>
      <w:r w:rsid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i</w:t>
      </w:r>
      <w:r w:rsidR="00EA2D89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ndicare il</w:t>
      </w:r>
      <w:r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="00EA2D89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n</w:t>
      </w:r>
      <w:r w:rsidR="00995C07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umero totale delle ore di </w:t>
      </w:r>
      <w:r w:rsidR="009B3EAC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lezione </w:t>
      </w:r>
      <w:r w:rsidR="00EF1A2F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programmate </w:t>
      </w:r>
      <w:r w:rsidR="00995C07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nel periodo </w:t>
      </w:r>
      <w:r w:rsidR="00BF13CC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aprile</w:t>
      </w:r>
      <w:r w:rsidR="00AA6F7E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="006E42DC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–</w:t>
      </w:r>
      <w:r w:rsidR="00995C07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="006E42DC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ottobre</w:t>
      </w:r>
      <w:r w:rsidR="00AA6F7E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2024</w:t>
      </w:r>
      <w:r w:rsidR="00995C07" w:rsidRPr="00D51CCD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:</w:t>
      </w:r>
      <w:r w:rsidR="006E42DC" w:rsidRPr="00080836">
        <w:rPr>
          <w:rFonts w:ascii="Calibri" w:eastAsia="Calibri" w:hAnsi="Calibri" w:cs="Times New Roman"/>
          <w:b/>
          <w:bCs/>
          <w:spacing w:val="-6"/>
          <w:kern w:val="0"/>
          <w:sz w:val="10"/>
          <w:szCs w:val="10"/>
          <w14:ligatures w14:val="none"/>
        </w:rPr>
        <w:t xml:space="preserve"> </w:t>
      </w:r>
      <w:r w:rsidR="006E42DC" w:rsidRPr="00080836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…</w:t>
      </w:r>
      <w:r w:rsidR="009B3EAC" w:rsidRPr="00080836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…</w:t>
      </w:r>
      <w:r w:rsidR="00080836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…..</w:t>
      </w:r>
      <w:r w:rsidR="009B3EAC" w:rsidRPr="00080836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.</w:t>
      </w:r>
      <w:r w:rsidR="006E42DC" w:rsidRPr="00080836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…</w:t>
      </w:r>
    </w:p>
    <w:p w14:paraId="325D5BD1" w14:textId="723AEB6A" w:rsidR="00EA2D89" w:rsidRPr="00D51CCD" w:rsidRDefault="001C6A89" w:rsidP="00EA2D89">
      <w:pPr>
        <w:keepNext/>
        <w:ind w:left="142" w:right="2408"/>
        <w:jc w:val="left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D51CCD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Il/la sottoscritto/a dichiara </w:t>
      </w:r>
      <w:r w:rsidR="009A3622" w:rsidRPr="00D51CCD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altresì </w:t>
      </w:r>
      <w:r w:rsidRPr="00D51CCD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i </w:t>
      </w:r>
      <w:r w:rsidR="00EA2D89" w:rsidRPr="00D51CCD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essere a conoscenza di</w:t>
      </w:r>
      <w:r w:rsidRPr="00D51CCD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 quanto segue:</w:t>
      </w:r>
    </w:p>
    <w:p w14:paraId="1BC172D5" w14:textId="129B80EC" w:rsidR="001C6A89" w:rsidRDefault="00D77C26" w:rsidP="001C6A89">
      <w:pPr>
        <w:pStyle w:val="Default"/>
        <w:keepNext/>
        <w:numPr>
          <w:ilvl w:val="0"/>
          <w:numId w:val="14"/>
        </w:numPr>
        <w:ind w:left="284" w:hanging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’orario </w:t>
      </w:r>
      <w:r w:rsidR="001C6A89" w:rsidRPr="001C6A89">
        <w:rPr>
          <w:b/>
          <w:bCs/>
          <w:sz w:val="18"/>
          <w:szCs w:val="18"/>
        </w:rPr>
        <w:t xml:space="preserve">dovrà essere effettuato con regolarità e continuità </w:t>
      </w:r>
      <w:r w:rsidR="00CE4DD4">
        <w:rPr>
          <w:b/>
          <w:bCs/>
          <w:sz w:val="18"/>
          <w:szCs w:val="18"/>
        </w:rPr>
        <w:t xml:space="preserve">nell’anno accademico </w:t>
      </w:r>
      <w:r w:rsidR="001C6A89" w:rsidRPr="001C6A89">
        <w:rPr>
          <w:b/>
          <w:bCs/>
          <w:sz w:val="18"/>
          <w:szCs w:val="18"/>
        </w:rPr>
        <w:t xml:space="preserve">in almeno 7 mesi garantendo la propria presenza per un numero di ore non inferiore a 36 mensili (per gli insegnamenti avviati entro febbraio e i mesi senza festività prolungate). </w:t>
      </w:r>
    </w:p>
    <w:p w14:paraId="6172CCA5" w14:textId="30EF8185" w:rsidR="00EA2D89" w:rsidRPr="001C6A89" w:rsidRDefault="00EA2D89" w:rsidP="00EA2D89">
      <w:pPr>
        <w:pStyle w:val="Default"/>
        <w:keepNext/>
        <w:numPr>
          <w:ilvl w:val="0"/>
          <w:numId w:val="14"/>
        </w:numPr>
        <w:ind w:left="284" w:right="-449" w:hanging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Pr="00A969BD">
        <w:rPr>
          <w:b/>
          <w:bCs/>
          <w:sz w:val="18"/>
          <w:szCs w:val="18"/>
        </w:rPr>
        <w:t xml:space="preserve">ventuali richieste di variazione </w:t>
      </w:r>
      <w:r>
        <w:rPr>
          <w:b/>
          <w:bCs/>
          <w:sz w:val="18"/>
          <w:szCs w:val="18"/>
        </w:rPr>
        <w:t>dovranno essere inviate</w:t>
      </w:r>
      <w:r w:rsidRPr="00EA2D89">
        <w:rPr>
          <w:b/>
          <w:bCs/>
          <w:sz w:val="18"/>
          <w:szCs w:val="18"/>
        </w:rPr>
        <w:t xml:space="preserve">  </w:t>
      </w:r>
      <w:r w:rsidRPr="001C6A89">
        <w:rPr>
          <w:b/>
          <w:bCs/>
          <w:sz w:val="18"/>
          <w:szCs w:val="18"/>
        </w:rPr>
        <w:t xml:space="preserve">a: </w:t>
      </w:r>
      <w:hyperlink r:id="rId8" w:history="1">
        <w:r w:rsidRPr="001C6A89">
          <w:rPr>
            <w:rStyle w:val="Collegamentoipertestuale"/>
            <w:b/>
            <w:bCs/>
            <w:i/>
            <w:iCs/>
            <w:color w:val="auto"/>
            <w:spacing w:val="14"/>
            <w:sz w:val="18"/>
            <w:szCs w:val="18"/>
          </w:rPr>
          <w:t>orario@conservatoriocilea.it</w:t>
        </w:r>
      </w:hyperlink>
      <w:r w:rsidRPr="00EA2D89">
        <w:rPr>
          <w:rStyle w:val="Collegamentoipertestuale"/>
          <w:b/>
          <w:bCs/>
          <w:i/>
          <w:iCs/>
          <w:color w:val="auto"/>
          <w:spacing w:val="14"/>
          <w:sz w:val="18"/>
          <w:szCs w:val="18"/>
          <w:u w:val="none"/>
        </w:rPr>
        <w:t xml:space="preserve"> </w:t>
      </w:r>
      <w:r>
        <w:rPr>
          <w:rStyle w:val="Collegamentoipertestuale"/>
          <w:b/>
          <w:bCs/>
          <w:i/>
          <w:iCs/>
          <w:color w:val="auto"/>
          <w:spacing w:val="14"/>
          <w:sz w:val="18"/>
          <w:szCs w:val="18"/>
          <w:u w:val="none"/>
        </w:rPr>
        <w:t xml:space="preserve"> </w:t>
      </w:r>
      <w:r w:rsidRPr="00A969BD">
        <w:rPr>
          <w:b/>
          <w:bCs/>
          <w:sz w:val="18"/>
          <w:szCs w:val="18"/>
        </w:rPr>
        <w:t xml:space="preserve">almeno 7 gg. prima </w:t>
      </w:r>
      <w:r>
        <w:rPr>
          <w:b/>
          <w:bCs/>
          <w:sz w:val="18"/>
          <w:szCs w:val="18"/>
        </w:rPr>
        <w:t xml:space="preserve">e </w:t>
      </w:r>
      <w:r w:rsidRPr="00A969BD">
        <w:rPr>
          <w:b/>
          <w:bCs/>
          <w:sz w:val="18"/>
          <w:szCs w:val="18"/>
        </w:rPr>
        <w:t>in subordine alla disponibilità di un’aula.</w:t>
      </w:r>
    </w:p>
    <w:p w14:paraId="675F21F4" w14:textId="54888ED5" w:rsidR="001C6A89" w:rsidRPr="001C6A89" w:rsidRDefault="001C6A89" w:rsidP="001C6A89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b/>
          <w:bCs/>
          <w:sz w:val="18"/>
          <w:szCs w:val="18"/>
        </w:rPr>
      </w:pPr>
      <w:r w:rsidRPr="001C6A89">
        <w:rPr>
          <w:b/>
          <w:bCs/>
          <w:sz w:val="18"/>
          <w:szCs w:val="18"/>
        </w:rPr>
        <w:t>Il numero massimo di ore giornaliere potrà essere fino a 9 e, se superiore a 7 continuative, dovrà includere un</w:t>
      </w:r>
      <w:r w:rsidR="009B3EAC">
        <w:rPr>
          <w:b/>
          <w:bCs/>
          <w:sz w:val="18"/>
          <w:szCs w:val="18"/>
        </w:rPr>
        <w:t>a pausa</w:t>
      </w:r>
      <w:r w:rsidRPr="001C6A89">
        <w:rPr>
          <w:b/>
          <w:bCs/>
          <w:sz w:val="18"/>
          <w:szCs w:val="18"/>
        </w:rPr>
        <w:t xml:space="preserve"> di almeno 30 minuti. </w:t>
      </w:r>
    </w:p>
    <w:p w14:paraId="30995CCD" w14:textId="5A8C8CD6" w:rsidR="009A3622" w:rsidRPr="00EA2D89" w:rsidRDefault="001C6A89" w:rsidP="00EA2D89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b/>
          <w:bCs/>
          <w:sz w:val="18"/>
          <w:szCs w:val="18"/>
        </w:rPr>
      </w:pPr>
      <w:r w:rsidRPr="001C6A89">
        <w:rPr>
          <w:b/>
          <w:bCs/>
          <w:sz w:val="18"/>
          <w:szCs w:val="18"/>
        </w:rPr>
        <w:t>Negli insegnamenti di titolarità, non è di norma consentito impartire più di 24 ore di lezione per settimana.</w:t>
      </w:r>
    </w:p>
    <w:p w14:paraId="22B7EDA9" w14:textId="0BF7E90C" w:rsidR="00995C07" w:rsidRPr="001C6A89" w:rsidRDefault="00EA2D89" w:rsidP="00EF1A2F">
      <w:pPr>
        <w:pStyle w:val="Default"/>
        <w:keepNext/>
        <w:numPr>
          <w:ilvl w:val="0"/>
          <w:numId w:val="14"/>
        </w:numPr>
        <w:ind w:left="284" w:hanging="142"/>
        <w:rPr>
          <w:color w:val="auto"/>
          <w:sz w:val="16"/>
          <w:szCs w:val="16"/>
        </w:rPr>
      </w:pPr>
      <w:r>
        <w:rPr>
          <w:b/>
          <w:bCs/>
          <w:sz w:val="18"/>
          <w:szCs w:val="18"/>
        </w:rPr>
        <w:t>L</w:t>
      </w:r>
      <w:r w:rsidR="00A969BD">
        <w:rPr>
          <w:b/>
          <w:bCs/>
          <w:sz w:val="18"/>
          <w:szCs w:val="18"/>
        </w:rPr>
        <w:t xml:space="preserve">a </w:t>
      </w:r>
      <w:r w:rsidR="00995C07" w:rsidRPr="001C6A89">
        <w:rPr>
          <w:b/>
          <w:bCs/>
          <w:sz w:val="18"/>
          <w:szCs w:val="18"/>
        </w:rPr>
        <w:t xml:space="preserve">presente </w:t>
      </w:r>
      <w:r w:rsidR="00AA6F7E" w:rsidRPr="001C6A89">
        <w:rPr>
          <w:b/>
          <w:bCs/>
          <w:sz w:val="18"/>
          <w:szCs w:val="18"/>
        </w:rPr>
        <w:t>dichiarazione</w:t>
      </w:r>
      <w:r w:rsidR="00995C07" w:rsidRPr="001C6A89">
        <w:rPr>
          <w:b/>
          <w:bCs/>
          <w:sz w:val="18"/>
          <w:szCs w:val="18"/>
        </w:rPr>
        <w:t xml:space="preserve"> dell’orario</w:t>
      </w:r>
      <w:r>
        <w:rPr>
          <w:b/>
          <w:bCs/>
          <w:sz w:val="18"/>
          <w:szCs w:val="18"/>
        </w:rPr>
        <w:t xml:space="preserve"> </w:t>
      </w:r>
      <w:r w:rsidR="009B3EAC">
        <w:rPr>
          <w:b/>
          <w:bCs/>
          <w:sz w:val="18"/>
          <w:szCs w:val="18"/>
        </w:rPr>
        <w:t xml:space="preserve">proposto </w:t>
      </w:r>
      <w:r>
        <w:rPr>
          <w:b/>
          <w:bCs/>
          <w:sz w:val="18"/>
          <w:szCs w:val="18"/>
        </w:rPr>
        <w:t>dovrà essere inviata</w:t>
      </w:r>
      <w:r w:rsidR="00A969BD">
        <w:rPr>
          <w:b/>
          <w:bCs/>
          <w:sz w:val="18"/>
          <w:szCs w:val="18"/>
        </w:rPr>
        <w:t xml:space="preserve"> </w:t>
      </w:r>
      <w:r w:rsidR="00995C07" w:rsidRPr="001C6A89">
        <w:rPr>
          <w:b/>
          <w:bCs/>
          <w:sz w:val="18"/>
          <w:szCs w:val="18"/>
          <w:u w:val="single"/>
        </w:rPr>
        <w:t>entr</w:t>
      </w:r>
      <w:r w:rsidR="00072794">
        <w:rPr>
          <w:b/>
          <w:bCs/>
          <w:sz w:val="18"/>
          <w:szCs w:val="18"/>
          <w:u w:val="single"/>
        </w:rPr>
        <w:t xml:space="preserve">o e non oltre </w:t>
      </w:r>
      <w:r w:rsidR="00995C07" w:rsidRPr="001C6A89">
        <w:rPr>
          <w:b/>
          <w:bCs/>
          <w:sz w:val="18"/>
          <w:szCs w:val="18"/>
          <w:u w:val="single"/>
        </w:rPr>
        <w:t xml:space="preserve">il </w:t>
      </w:r>
      <w:r w:rsidR="00BF13CC" w:rsidRPr="001C6A89">
        <w:rPr>
          <w:b/>
          <w:bCs/>
          <w:sz w:val="18"/>
          <w:szCs w:val="18"/>
          <w:u w:val="single"/>
        </w:rPr>
        <w:t>29</w:t>
      </w:r>
      <w:r w:rsidR="00995C07" w:rsidRPr="001C6A89">
        <w:rPr>
          <w:b/>
          <w:bCs/>
          <w:sz w:val="18"/>
          <w:szCs w:val="18"/>
          <w:u w:val="single"/>
        </w:rPr>
        <w:t>/</w:t>
      </w:r>
      <w:r w:rsidR="006E42DC" w:rsidRPr="001C6A89">
        <w:rPr>
          <w:b/>
          <w:bCs/>
          <w:sz w:val="18"/>
          <w:szCs w:val="18"/>
          <w:u w:val="single"/>
        </w:rPr>
        <w:t>02</w:t>
      </w:r>
      <w:r w:rsidR="00995C07" w:rsidRPr="001C6A89">
        <w:rPr>
          <w:b/>
          <w:bCs/>
          <w:sz w:val="18"/>
          <w:szCs w:val="18"/>
          <w:u w:val="single"/>
        </w:rPr>
        <w:t>/202</w:t>
      </w:r>
      <w:r w:rsidR="006E42DC" w:rsidRPr="001C6A89">
        <w:rPr>
          <w:b/>
          <w:bCs/>
          <w:sz w:val="18"/>
          <w:szCs w:val="18"/>
          <w:u w:val="single"/>
        </w:rPr>
        <w:t>4</w:t>
      </w:r>
      <w:r w:rsidR="00995C07" w:rsidRPr="001C6A89">
        <w:rPr>
          <w:b/>
          <w:bCs/>
          <w:sz w:val="18"/>
          <w:szCs w:val="18"/>
          <w:u w:val="single"/>
        </w:rPr>
        <w:t xml:space="preserve"> </w:t>
      </w:r>
      <w:r w:rsidR="00995C07" w:rsidRPr="001C6A89">
        <w:rPr>
          <w:b/>
          <w:bCs/>
          <w:sz w:val="18"/>
          <w:szCs w:val="18"/>
        </w:rPr>
        <w:t xml:space="preserve">a: </w:t>
      </w:r>
      <w:hyperlink r:id="rId9" w:history="1">
        <w:r w:rsidR="00995C07" w:rsidRPr="001C6A89">
          <w:rPr>
            <w:rStyle w:val="Collegamentoipertestuale"/>
            <w:b/>
            <w:bCs/>
            <w:i/>
            <w:iCs/>
            <w:color w:val="auto"/>
            <w:spacing w:val="14"/>
            <w:sz w:val="18"/>
            <w:szCs w:val="18"/>
          </w:rPr>
          <w:t>orario@conservatoriocilea.it</w:t>
        </w:r>
      </w:hyperlink>
      <w:r w:rsidR="00995C07" w:rsidRPr="001C6A89">
        <w:rPr>
          <w:b/>
          <w:bCs/>
          <w:color w:val="auto"/>
          <w:sz w:val="18"/>
          <w:szCs w:val="18"/>
        </w:rPr>
        <w:t xml:space="preserve"> </w:t>
      </w:r>
    </w:p>
    <w:p w14:paraId="13FB1742" w14:textId="772EE4CB" w:rsidR="00995C07" w:rsidRPr="00EA2D89" w:rsidRDefault="00995C07" w:rsidP="001C6A89">
      <w:pPr>
        <w:pStyle w:val="Default"/>
        <w:keepNext/>
        <w:spacing w:after="18"/>
        <w:ind w:left="142"/>
        <w:rPr>
          <w:sz w:val="16"/>
          <w:szCs w:val="16"/>
        </w:rPr>
      </w:pPr>
    </w:p>
    <w:p w14:paraId="107408FB" w14:textId="465CC2E9" w:rsidR="001C6A89" w:rsidRPr="004356FF" w:rsidRDefault="001C6A89" w:rsidP="009A3622">
      <w:pPr>
        <w:pStyle w:val="Default"/>
        <w:keepNext/>
        <w:ind w:left="142"/>
        <w:rPr>
          <w:b/>
          <w:bCs/>
          <w:sz w:val="18"/>
          <w:szCs w:val="18"/>
        </w:rPr>
      </w:pPr>
      <w:r w:rsidRPr="004356FF">
        <w:rPr>
          <w:b/>
          <w:bCs/>
          <w:sz w:val="18"/>
          <w:szCs w:val="18"/>
        </w:rPr>
        <w:t>Data____________________________</w:t>
      </w:r>
    </w:p>
    <w:p w14:paraId="0D04312D" w14:textId="0E2F7554" w:rsidR="001C6A89" w:rsidRPr="004356FF" w:rsidRDefault="001C6A89" w:rsidP="009A3622">
      <w:pPr>
        <w:pStyle w:val="Default"/>
        <w:keepNext/>
        <w:ind w:left="6514" w:firstLine="566"/>
        <w:rPr>
          <w:b/>
          <w:bCs/>
          <w:sz w:val="18"/>
          <w:szCs w:val="18"/>
        </w:rPr>
      </w:pPr>
      <w:r w:rsidRPr="004356FF">
        <w:rPr>
          <w:b/>
          <w:bCs/>
          <w:sz w:val="22"/>
          <w:szCs w:val="22"/>
        </w:rPr>
        <w:t>FIRMA</w:t>
      </w:r>
      <w:r w:rsidRPr="004356FF">
        <w:rPr>
          <w:b/>
          <w:bCs/>
          <w:sz w:val="18"/>
          <w:szCs w:val="18"/>
        </w:rPr>
        <w:t xml:space="preserve"> _______________________________________</w:t>
      </w:r>
      <w:r w:rsidR="00D51CCD" w:rsidRPr="004356FF">
        <w:rPr>
          <w:b/>
          <w:bCs/>
          <w:sz w:val="18"/>
          <w:szCs w:val="18"/>
        </w:rPr>
        <w:t>______</w:t>
      </w:r>
      <w:r w:rsidRPr="004356FF">
        <w:rPr>
          <w:b/>
          <w:bCs/>
          <w:sz w:val="18"/>
          <w:szCs w:val="18"/>
        </w:rPr>
        <w:t>_____________</w:t>
      </w:r>
    </w:p>
    <w:sectPr w:rsidR="001C6A89" w:rsidRPr="004356FF" w:rsidSect="009A0E52">
      <w:type w:val="continuous"/>
      <w:pgSz w:w="16838" w:h="11906" w:orient="landscape"/>
      <w:pgMar w:top="340" w:right="340" w:bottom="340" w:left="340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E7D0" w14:textId="77777777" w:rsidR="009A0E52" w:rsidRDefault="009A0E52" w:rsidP="005F2E4F">
      <w:r>
        <w:separator/>
      </w:r>
    </w:p>
  </w:endnote>
  <w:endnote w:type="continuationSeparator" w:id="0">
    <w:p w14:paraId="07DA7B71" w14:textId="77777777" w:rsidR="009A0E52" w:rsidRDefault="009A0E52" w:rsidP="005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28DD44-FE01-4771-B732-426CBDA913DA}"/>
    <w:embedBold r:id="rId2" w:fontKey="{3F1D778E-B7DD-4C26-A61F-06E5D27C20B3}"/>
    <w:embedItalic r:id="rId3" w:fontKey="{9CEACA0E-E29D-466D-83DB-55DCC5237A2C}"/>
    <w:embedBoldItalic r:id="rId4" w:fontKey="{3AD5AC5F-2157-4F69-A569-E9E9D39A1ACB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subsetted="1" w:fontKey="{979079FB-D9EC-4996-A662-924F12C81C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663" w14:textId="77777777" w:rsidR="009A0E52" w:rsidRDefault="009A0E52" w:rsidP="005F2E4F">
      <w:r>
        <w:separator/>
      </w:r>
    </w:p>
  </w:footnote>
  <w:footnote w:type="continuationSeparator" w:id="0">
    <w:p w14:paraId="0CB79228" w14:textId="77777777" w:rsidR="009A0E52" w:rsidRDefault="009A0E52" w:rsidP="005F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533"/>
    <w:multiLevelType w:val="hybridMultilevel"/>
    <w:tmpl w:val="6B4C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78F"/>
    <w:multiLevelType w:val="hybridMultilevel"/>
    <w:tmpl w:val="7068A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6BEF"/>
    <w:multiLevelType w:val="hybridMultilevel"/>
    <w:tmpl w:val="3BE8A6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8D"/>
    <w:multiLevelType w:val="hybridMultilevel"/>
    <w:tmpl w:val="1CA4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5EC"/>
    <w:multiLevelType w:val="hybridMultilevel"/>
    <w:tmpl w:val="F5FED5CA"/>
    <w:lvl w:ilvl="0" w:tplc="CAACE1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7AD"/>
    <w:multiLevelType w:val="hybridMultilevel"/>
    <w:tmpl w:val="CDDCE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0D23"/>
    <w:multiLevelType w:val="hybridMultilevel"/>
    <w:tmpl w:val="36B4F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6C5C"/>
    <w:multiLevelType w:val="hybridMultilevel"/>
    <w:tmpl w:val="ADFAC39C"/>
    <w:lvl w:ilvl="0" w:tplc="45B0F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E4CFF"/>
    <w:multiLevelType w:val="hybridMultilevel"/>
    <w:tmpl w:val="40BAB322"/>
    <w:lvl w:ilvl="0" w:tplc="B5202C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4908"/>
    <w:multiLevelType w:val="hybridMultilevel"/>
    <w:tmpl w:val="C92AD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BD3"/>
    <w:multiLevelType w:val="hybridMultilevel"/>
    <w:tmpl w:val="0C849B20"/>
    <w:lvl w:ilvl="0" w:tplc="AB462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0429"/>
    <w:multiLevelType w:val="hybridMultilevel"/>
    <w:tmpl w:val="BF440B72"/>
    <w:lvl w:ilvl="0" w:tplc="731440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301"/>
    <w:multiLevelType w:val="hybridMultilevel"/>
    <w:tmpl w:val="DFC89C62"/>
    <w:lvl w:ilvl="0" w:tplc="D8FCD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D4F"/>
    <w:multiLevelType w:val="hybridMultilevel"/>
    <w:tmpl w:val="30DE1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F0E"/>
    <w:multiLevelType w:val="hybridMultilevel"/>
    <w:tmpl w:val="A920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34220">
    <w:abstractNumId w:val="6"/>
  </w:num>
  <w:num w:numId="2" w16cid:durableId="1673558872">
    <w:abstractNumId w:val="9"/>
  </w:num>
  <w:num w:numId="3" w16cid:durableId="494994449">
    <w:abstractNumId w:val="13"/>
  </w:num>
  <w:num w:numId="4" w16cid:durableId="1440100523">
    <w:abstractNumId w:val="11"/>
  </w:num>
  <w:num w:numId="5" w16cid:durableId="1840078153">
    <w:abstractNumId w:val="3"/>
  </w:num>
  <w:num w:numId="6" w16cid:durableId="1178959116">
    <w:abstractNumId w:val="8"/>
  </w:num>
  <w:num w:numId="7" w16cid:durableId="1185946006">
    <w:abstractNumId w:val="14"/>
  </w:num>
  <w:num w:numId="8" w16cid:durableId="693191146">
    <w:abstractNumId w:val="1"/>
  </w:num>
  <w:num w:numId="9" w16cid:durableId="2057580988">
    <w:abstractNumId w:val="5"/>
  </w:num>
  <w:num w:numId="10" w16cid:durableId="881818863">
    <w:abstractNumId w:val="12"/>
  </w:num>
  <w:num w:numId="11" w16cid:durableId="1237547739">
    <w:abstractNumId w:val="0"/>
  </w:num>
  <w:num w:numId="12" w16cid:durableId="1646927507">
    <w:abstractNumId w:val="10"/>
  </w:num>
  <w:num w:numId="13" w16cid:durableId="708261020">
    <w:abstractNumId w:val="4"/>
  </w:num>
  <w:num w:numId="14" w16cid:durableId="1124271856">
    <w:abstractNumId w:val="2"/>
  </w:num>
  <w:num w:numId="15" w16cid:durableId="1147161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0B"/>
    <w:rsid w:val="00003E0A"/>
    <w:rsid w:val="000058A7"/>
    <w:rsid w:val="00006B93"/>
    <w:rsid w:val="00016831"/>
    <w:rsid w:val="000659DE"/>
    <w:rsid w:val="00072794"/>
    <w:rsid w:val="00077DA6"/>
    <w:rsid w:val="00080836"/>
    <w:rsid w:val="00083C8F"/>
    <w:rsid w:val="000A13F9"/>
    <w:rsid w:val="000A691D"/>
    <w:rsid w:val="000B6EC1"/>
    <w:rsid w:val="000D7973"/>
    <w:rsid w:val="000F3D6F"/>
    <w:rsid w:val="000F600B"/>
    <w:rsid w:val="00141A06"/>
    <w:rsid w:val="00142CBD"/>
    <w:rsid w:val="00166686"/>
    <w:rsid w:val="0017185B"/>
    <w:rsid w:val="001832F2"/>
    <w:rsid w:val="001C6A89"/>
    <w:rsid w:val="001E66D1"/>
    <w:rsid w:val="00231B3F"/>
    <w:rsid w:val="002A01BC"/>
    <w:rsid w:val="002E6CC5"/>
    <w:rsid w:val="00305215"/>
    <w:rsid w:val="003110C8"/>
    <w:rsid w:val="00344185"/>
    <w:rsid w:val="00374918"/>
    <w:rsid w:val="003B678A"/>
    <w:rsid w:val="003E50A6"/>
    <w:rsid w:val="004162A6"/>
    <w:rsid w:val="004356FF"/>
    <w:rsid w:val="00436763"/>
    <w:rsid w:val="00475859"/>
    <w:rsid w:val="004A57FD"/>
    <w:rsid w:val="004C53A5"/>
    <w:rsid w:val="004F655B"/>
    <w:rsid w:val="005018FE"/>
    <w:rsid w:val="00535AAC"/>
    <w:rsid w:val="0058289C"/>
    <w:rsid w:val="005A2070"/>
    <w:rsid w:val="005D4A44"/>
    <w:rsid w:val="005E5755"/>
    <w:rsid w:val="005F2E4F"/>
    <w:rsid w:val="00636395"/>
    <w:rsid w:val="00663EA8"/>
    <w:rsid w:val="006A2941"/>
    <w:rsid w:val="006E42DC"/>
    <w:rsid w:val="00724F4A"/>
    <w:rsid w:val="007731DF"/>
    <w:rsid w:val="00782611"/>
    <w:rsid w:val="007D5A5F"/>
    <w:rsid w:val="008042A5"/>
    <w:rsid w:val="008302EB"/>
    <w:rsid w:val="00864865"/>
    <w:rsid w:val="00905E41"/>
    <w:rsid w:val="00913918"/>
    <w:rsid w:val="00943356"/>
    <w:rsid w:val="00991C7E"/>
    <w:rsid w:val="00995C07"/>
    <w:rsid w:val="00997A4D"/>
    <w:rsid w:val="009A0E52"/>
    <w:rsid w:val="009A3622"/>
    <w:rsid w:val="009B13D9"/>
    <w:rsid w:val="009B3EAC"/>
    <w:rsid w:val="009F6774"/>
    <w:rsid w:val="00A21C5E"/>
    <w:rsid w:val="00A6012C"/>
    <w:rsid w:val="00A72D9B"/>
    <w:rsid w:val="00A77BD8"/>
    <w:rsid w:val="00A969BD"/>
    <w:rsid w:val="00AA6F7E"/>
    <w:rsid w:val="00AD4D77"/>
    <w:rsid w:val="00AE5C17"/>
    <w:rsid w:val="00B2118F"/>
    <w:rsid w:val="00B85CCC"/>
    <w:rsid w:val="00BD0660"/>
    <w:rsid w:val="00BD4BAD"/>
    <w:rsid w:val="00BF13CC"/>
    <w:rsid w:val="00C60846"/>
    <w:rsid w:val="00C85A97"/>
    <w:rsid w:val="00C915BC"/>
    <w:rsid w:val="00C93CC8"/>
    <w:rsid w:val="00CE4DD4"/>
    <w:rsid w:val="00D51CCD"/>
    <w:rsid w:val="00D77C26"/>
    <w:rsid w:val="00D81375"/>
    <w:rsid w:val="00D85273"/>
    <w:rsid w:val="00D94CC7"/>
    <w:rsid w:val="00DD4DA2"/>
    <w:rsid w:val="00DD5A20"/>
    <w:rsid w:val="00E15C1A"/>
    <w:rsid w:val="00E42698"/>
    <w:rsid w:val="00E902AB"/>
    <w:rsid w:val="00EA2D89"/>
    <w:rsid w:val="00EA6109"/>
    <w:rsid w:val="00ED4163"/>
    <w:rsid w:val="00EE4D0C"/>
    <w:rsid w:val="00EF1A2F"/>
    <w:rsid w:val="00F10B95"/>
    <w:rsid w:val="00F4159A"/>
    <w:rsid w:val="00FA6939"/>
    <w:rsid w:val="00FB5DCC"/>
    <w:rsid w:val="00FD2C2A"/>
    <w:rsid w:val="00FD482B"/>
    <w:rsid w:val="00FD48C0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7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39"/>
    <w:rsid w:val="00E9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42A5"/>
    <w:pPr>
      <w:ind w:left="720"/>
      <w:contextualSpacing/>
    </w:pPr>
  </w:style>
  <w:style w:type="paragraph" w:customStyle="1" w:styleId="Default">
    <w:name w:val="Default"/>
    <w:rsid w:val="00AD4D77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uiPriority w:val="99"/>
    <w:unhideWhenUsed/>
    <w:rsid w:val="00AD4D77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E4F"/>
  </w:style>
  <w:style w:type="paragraph" w:styleId="Pidipagina">
    <w:name w:val="footer"/>
    <w:basedOn w:val="Normale"/>
    <w:link w:val="Pidipagina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rio@conservatoriocil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ario@conservatoriocilea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782-64E3-4C9E-AB60-02555AD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9:51:00Z</dcterms:created>
  <dcterms:modified xsi:type="dcterms:W3CDTF">2024-02-05T16:46:00Z</dcterms:modified>
</cp:coreProperties>
</file>